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64C" w:rsidRPr="00165690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Томская область</w:t>
      </w:r>
    </w:p>
    <w:p w:rsidR="0048064C" w:rsidRPr="00165690" w:rsidRDefault="0048064C" w:rsidP="0048064C">
      <w:pPr>
        <w:pStyle w:val="a3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Администрация закрытого административно-территориального образования </w:t>
      </w:r>
      <w:proofErr w:type="spellStart"/>
      <w:r>
        <w:rPr>
          <w:sz w:val="24"/>
          <w:szCs w:val="24"/>
        </w:rPr>
        <w:t>С</w:t>
      </w:r>
      <w:r w:rsidRPr="00165690">
        <w:rPr>
          <w:sz w:val="24"/>
          <w:szCs w:val="24"/>
        </w:rPr>
        <w:t>еверск</w:t>
      </w:r>
      <w:proofErr w:type="spellEnd"/>
    </w:p>
    <w:p w:rsidR="0048064C" w:rsidRPr="00165690" w:rsidRDefault="0048064C" w:rsidP="0048064C">
      <w:pPr>
        <w:pStyle w:val="a3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 xml:space="preserve">БЮДЖЕТНОЕ </w:t>
      </w:r>
      <w:r w:rsidRPr="00165690">
        <w:rPr>
          <w:b/>
          <w:sz w:val="24"/>
          <w:szCs w:val="24"/>
        </w:rPr>
        <w:t>ОБЩЕОБРАЗОВАТЕЛЬНОЕ УЧРЕЖДЕНИЕ</w:t>
      </w:r>
    </w:p>
    <w:p w:rsidR="0048064C" w:rsidRPr="00165690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>«СРЕДНЯЯ ОБЩЕОБРАЗОВАТЕЛЬНАЯ ШКОЛА № 87»</w:t>
      </w:r>
    </w:p>
    <w:p w:rsidR="0048064C" w:rsidRPr="00165690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>(М</w:t>
      </w:r>
      <w:r>
        <w:rPr>
          <w:b/>
          <w:sz w:val="24"/>
          <w:szCs w:val="24"/>
        </w:rPr>
        <w:t>Б</w:t>
      </w:r>
      <w:r w:rsidRPr="00165690">
        <w:rPr>
          <w:b/>
          <w:sz w:val="24"/>
          <w:szCs w:val="24"/>
        </w:rPr>
        <w:t>ОУ «СОШ № 87»)</w:t>
      </w:r>
    </w:p>
    <w:p w:rsidR="0048064C" w:rsidRPr="00165690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smartTag w:uri="urn:schemas-microsoft-com:office:smarttags" w:element="metricconverter">
        <w:smartTagPr>
          <w:attr w:name="ProductID" w:val="636070, г"/>
        </w:smartTagPr>
        <w:r w:rsidRPr="00165690">
          <w:rPr>
            <w:sz w:val="24"/>
            <w:szCs w:val="24"/>
          </w:rPr>
          <w:t>636070, г</w:t>
        </w:r>
      </w:smartTag>
      <w:r w:rsidRPr="00165690">
        <w:rPr>
          <w:sz w:val="24"/>
          <w:szCs w:val="24"/>
        </w:rPr>
        <w:t xml:space="preserve">. </w:t>
      </w:r>
      <w:proofErr w:type="spellStart"/>
      <w:r w:rsidRPr="00165690">
        <w:rPr>
          <w:sz w:val="24"/>
          <w:szCs w:val="24"/>
        </w:rPr>
        <w:t>Северск</w:t>
      </w:r>
      <w:proofErr w:type="spellEnd"/>
      <w:r w:rsidRPr="00165690">
        <w:rPr>
          <w:sz w:val="24"/>
          <w:szCs w:val="24"/>
        </w:rPr>
        <w:t xml:space="preserve"> Томской области, ул. Курчатова, д. 14, р.т. 52-05-26, 52-04-20</w:t>
      </w:r>
    </w:p>
    <w:p w:rsidR="0048064C" w:rsidRPr="00CB74FD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ИНН</w:t>
      </w:r>
      <w:r w:rsidRPr="00CB74FD">
        <w:rPr>
          <w:sz w:val="24"/>
          <w:szCs w:val="24"/>
        </w:rPr>
        <w:t xml:space="preserve"> 7024013643          </w:t>
      </w:r>
      <w:r w:rsidRPr="00165690">
        <w:rPr>
          <w:sz w:val="24"/>
          <w:szCs w:val="24"/>
        </w:rPr>
        <w:t>КПП</w:t>
      </w:r>
      <w:r w:rsidRPr="00CB74FD">
        <w:rPr>
          <w:sz w:val="24"/>
          <w:szCs w:val="24"/>
        </w:rPr>
        <w:t xml:space="preserve"> 702401001</w:t>
      </w:r>
    </w:p>
    <w:p w:rsidR="0048064C" w:rsidRPr="00545780" w:rsidRDefault="0048064C" w:rsidP="0048064C">
      <w:pPr>
        <w:pStyle w:val="a5"/>
        <w:tabs>
          <w:tab w:val="left" w:pos="2057"/>
        </w:tabs>
        <w:ind w:firstLine="709"/>
        <w:jc w:val="center"/>
        <w:outlineLvl w:val="7"/>
        <w:rPr>
          <w:lang w:val="en-US"/>
        </w:rPr>
      </w:pPr>
      <w:r w:rsidRPr="00165690">
        <w:rPr>
          <w:lang w:val="en-US"/>
        </w:rPr>
        <w:t>E</w:t>
      </w:r>
      <w:r w:rsidRPr="00545780">
        <w:rPr>
          <w:lang w:val="en-US"/>
        </w:rPr>
        <w:t>-</w:t>
      </w:r>
      <w:r w:rsidRPr="00165690">
        <w:rPr>
          <w:lang w:val="en-US"/>
        </w:rPr>
        <w:t>mail</w:t>
      </w:r>
      <w:r w:rsidRPr="00545780">
        <w:rPr>
          <w:lang w:val="en-US"/>
        </w:rPr>
        <w:t xml:space="preserve">: </w:t>
      </w:r>
      <w:r w:rsidRPr="00165690">
        <w:rPr>
          <w:lang w:val="en-US"/>
        </w:rPr>
        <w:t>sch</w:t>
      </w:r>
      <w:r w:rsidRPr="00545780">
        <w:rPr>
          <w:lang w:val="en-US"/>
        </w:rPr>
        <w:t>87@</w:t>
      </w:r>
      <w:r w:rsidRPr="00165690">
        <w:rPr>
          <w:lang w:val="en-US"/>
        </w:rPr>
        <w:t>sibmail</w:t>
      </w:r>
      <w:r w:rsidRPr="00545780">
        <w:rPr>
          <w:lang w:val="en-US"/>
        </w:rPr>
        <w:t>.</w:t>
      </w:r>
      <w:r w:rsidRPr="00165690">
        <w:rPr>
          <w:lang w:val="en-US"/>
        </w:rPr>
        <w:t>com</w:t>
      </w:r>
    </w:p>
    <w:p w:rsidR="0048064C" w:rsidRPr="00725FC3" w:rsidRDefault="0048064C" w:rsidP="00545780">
      <w:pPr>
        <w:pStyle w:val="a5"/>
        <w:tabs>
          <w:tab w:val="clear" w:pos="4677"/>
          <w:tab w:val="left" w:pos="6660"/>
          <w:tab w:val="left" w:pos="8160"/>
        </w:tabs>
        <w:ind w:firstLine="709"/>
        <w:jc w:val="center"/>
        <w:outlineLvl w:val="7"/>
        <w:rPr>
          <w:lang w:val="en-US"/>
        </w:rPr>
      </w:pPr>
    </w:p>
    <w:p w:rsidR="00545780" w:rsidRPr="0048064C" w:rsidRDefault="00545780" w:rsidP="00545780">
      <w:pPr>
        <w:pStyle w:val="a5"/>
        <w:tabs>
          <w:tab w:val="clear" w:pos="4677"/>
          <w:tab w:val="left" w:pos="6660"/>
          <w:tab w:val="left" w:pos="8160"/>
        </w:tabs>
        <w:ind w:firstLine="709"/>
        <w:jc w:val="center"/>
        <w:outlineLvl w:val="7"/>
        <w:rPr>
          <w:lang w:val="en-US"/>
        </w:rPr>
      </w:pPr>
      <w:r w:rsidRPr="00165690">
        <w:t>Протокол</w:t>
      </w:r>
      <w:r w:rsidRPr="00545780">
        <w:rPr>
          <w:lang w:val="en-US"/>
        </w:rPr>
        <w:t xml:space="preserve">  № </w:t>
      </w:r>
      <w:r w:rsidRPr="0048064C">
        <w:rPr>
          <w:lang w:val="en-US"/>
        </w:rPr>
        <w:t>1</w:t>
      </w:r>
      <w:r w:rsidRPr="00545780">
        <w:rPr>
          <w:lang w:val="en-US"/>
        </w:rPr>
        <w:t xml:space="preserve"> </w:t>
      </w:r>
      <w:r w:rsidRPr="00165690">
        <w:t>от</w:t>
      </w:r>
      <w:r>
        <w:rPr>
          <w:lang w:val="en-US"/>
        </w:rPr>
        <w:t xml:space="preserve"> 17.0</w:t>
      </w:r>
      <w:r w:rsidRPr="0048064C">
        <w:rPr>
          <w:lang w:val="en-US"/>
        </w:rPr>
        <w:t>9</w:t>
      </w:r>
      <w:r>
        <w:rPr>
          <w:lang w:val="en-US"/>
        </w:rPr>
        <w:t>.201</w:t>
      </w:r>
      <w:r w:rsidRPr="0048064C">
        <w:rPr>
          <w:lang w:val="en-US"/>
        </w:rPr>
        <w:t>2</w:t>
      </w:r>
    </w:p>
    <w:p w:rsidR="00545780" w:rsidRPr="00165690" w:rsidRDefault="00545780" w:rsidP="00545780">
      <w:pPr>
        <w:pStyle w:val="a5"/>
        <w:tabs>
          <w:tab w:val="left" w:pos="708"/>
        </w:tabs>
        <w:ind w:firstLine="709"/>
        <w:jc w:val="center"/>
        <w:outlineLvl w:val="7"/>
      </w:pPr>
      <w:r w:rsidRPr="00165690">
        <w:t>Заседания  Управляющего совета</w:t>
      </w:r>
    </w:p>
    <w:p w:rsidR="00545780" w:rsidRPr="00165690" w:rsidRDefault="00545780" w:rsidP="00545780">
      <w:pPr>
        <w:ind w:firstLine="709"/>
        <w:jc w:val="both"/>
        <w:outlineLvl w:val="7"/>
      </w:pPr>
    </w:p>
    <w:p w:rsidR="00545780" w:rsidRPr="00165690" w:rsidRDefault="00545780" w:rsidP="00545780">
      <w:pPr>
        <w:ind w:firstLine="709"/>
        <w:jc w:val="both"/>
        <w:outlineLvl w:val="7"/>
      </w:pPr>
      <w:r w:rsidRPr="00165690">
        <w:t>Председатель:        Буланова А.А</w:t>
      </w:r>
      <w:r>
        <w:t>.</w:t>
      </w:r>
    </w:p>
    <w:p w:rsidR="00545780" w:rsidRPr="00165690" w:rsidRDefault="00545780" w:rsidP="00545780">
      <w:pPr>
        <w:ind w:firstLine="709"/>
        <w:jc w:val="both"/>
        <w:outlineLvl w:val="7"/>
      </w:pPr>
      <w:r w:rsidRPr="00165690">
        <w:t xml:space="preserve">Секретарь:              </w:t>
      </w:r>
      <w:proofErr w:type="spellStart"/>
      <w:r w:rsidRPr="00165690">
        <w:t>Троегубова</w:t>
      </w:r>
      <w:proofErr w:type="spellEnd"/>
      <w:r w:rsidRPr="00165690">
        <w:t xml:space="preserve"> Т.С.</w:t>
      </w:r>
    </w:p>
    <w:p w:rsidR="00545780" w:rsidRPr="00165690" w:rsidRDefault="00545780" w:rsidP="00545780">
      <w:pPr>
        <w:pStyle w:val="a3"/>
        <w:ind w:firstLine="709"/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Присутствовали: 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Директор МОУ «СОШ № 87» </w:t>
      </w:r>
      <w:proofErr w:type="spellStart"/>
      <w:r w:rsidRPr="00165690">
        <w:rPr>
          <w:sz w:val="24"/>
          <w:szCs w:val="24"/>
        </w:rPr>
        <w:t>Лоскутникова</w:t>
      </w:r>
      <w:proofErr w:type="spellEnd"/>
      <w:r w:rsidRPr="00165690">
        <w:rPr>
          <w:sz w:val="24"/>
          <w:szCs w:val="24"/>
        </w:rPr>
        <w:t xml:space="preserve"> Г.В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Председатель УС  МОУ «СОШ № 87», родитель Буланова А.А</w:t>
      </w:r>
      <w:r>
        <w:t>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Секретарь УС МОУ «СОШ № 87», учитель </w:t>
      </w:r>
      <w:proofErr w:type="spellStart"/>
      <w:r w:rsidRPr="00165690">
        <w:rPr>
          <w:sz w:val="24"/>
          <w:szCs w:val="24"/>
        </w:rPr>
        <w:t>Троегубова</w:t>
      </w:r>
      <w:proofErr w:type="spellEnd"/>
      <w:r w:rsidRPr="00165690">
        <w:rPr>
          <w:sz w:val="24"/>
          <w:szCs w:val="24"/>
        </w:rPr>
        <w:t xml:space="preserve"> Т.С.</w:t>
      </w:r>
    </w:p>
    <w:p w:rsid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Каткова Е.С.</w:t>
      </w:r>
    </w:p>
    <w:p w:rsid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Золотарева Н.А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 w:rsidRPr="00165690">
        <w:rPr>
          <w:sz w:val="24"/>
          <w:szCs w:val="24"/>
        </w:rPr>
        <w:t>Епринцева</w:t>
      </w:r>
      <w:proofErr w:type="spellEnd"/>
      <w:r w:rsidRPr="00165690">
        <w:rPr>
          <w:sz w:val="24"/>
          <w:szCs w:val="24"/>
        </w:rPr>
        <w:t xml:space="preserve"> Т.В.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родитель Глушенкова А.В.</w:t>
      </w:r>
    </w:p>
    <w:p w:rsid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родитель Комарова О.В.</w:t>
      </w:r>
    </w:p>
    <w:p w:rsid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>
        <w:rPr>
          <w:sz w:val="24"/>
          <w:szCs w:val="24"/>
        </w:rPr>
        <w:t>Берсенева</w:t>
      </w:r>
      <w:proofErr w:type="spellEnd"/>
      <w:r>
        <w:rPr>
          <w:sz w:val="24"/>
          <w:szCs w:val="24"/>
        </w:rPr>
        <w:t xml:space="preserve"> О.В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Пронина С.И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>
        <w:rPr>
          <w:sz w:val="24"/>
          <w:szCs w:val="24"/>
        </w:rPr>
        <w:t>Цеханович</w:t>
      </w:r>
      <w:proofErr w:type="spellEnd"/>
      <w:r>
        <w:rPr>
          <w:sz w:val="24"/>
          <w:szCs w:val="24"/>
        </w:rPr>
        <w:t xml:space="preserve"> Л.А.</w:t>
      </w:r>
    </w:p>
    <w:p w:rsid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Лазарева М.В.</w:t>
      </w:r>
    </w:p>
    <w:p w:rsidR="00545780" w:rsidRPr="0054578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r>
        <w:rPr>
          <w:sz w:val="24"/>
          <w:szCs w:val="24"/>
        </w:rPr>
        <w:t>Конорева О.В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Зуева Д.Г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Зюзькова</w:t>
      </w:r>
      <w:proofErr w:type="spellEnd"/>
      <w:r w:rsidRPr="00165690">
        <w:rPr>
          <w:sz w:val="24"/>
          <w:szCs w:val="24"/>
        </w:rPr>
        <w:t xml:space="preserve"> Т.В. 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Ильина Н.В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Мишина Н.А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Черенкова Н.М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Турлаков</w:t>
      </w:r>
      <w:proofErr w:type="spellEnd"/>
      <w:r w:rsidRPr="00165690">
        <w:rPr>
          <w:sz w:val="24"/>
          <w:szCs w:val="24"/>
        </w:rPr>
        <w:t xml:space="preserve"> Р.В.</w:t>
      </w:r>
    </w:p>
    <w:p w:rsidR="00545780" w:rsidRPr="00165690" w:rsidRDefault="00545780" w:rsidP="00545780">
      <w:pPr>
        <w:pStyle w:val="a3"/>
        <w:numPr>
          <w:ilvl w:val="0"/>
          <w:numId w:val="1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Людовских</w:t>
      </w:r>
      <w:proofErr w:type="spellEnd"/>
      <w:r w:rsidRPr="00165690">
        <w:rPr>
          <w:sz w:val="24"/>
          <w:szCs w:val="24"/>
        </w:rPr>
        <w:t xml:space="preserve"> Т.А. </w:t>
      </w:r>
    </w:p>
    <w:p w:rsidR="00545780" w:rsidRPr="00165690" w:rsidRDefault="00545780" w:rsidP="00545780">
      <w:pPr>
        <w:pStyle w:val="a5"/>
        <w:tabs>
          <w:tab w:val="left" w:pos="2057"/>
          <w:tab w:val="left" w:pos="2340"/>
        </w:tabs>
        <w:ind w:left="708" w:firstLine="1"/>
        <w:jc w:val="both"/>
        <w:outlineLvl w:val="7"/>
      </w:pPr>
      <w:r w:rsidRPr="00165690">
        <w:t xml:space="preserve">Представитель педагогического коллектива Е.В. Тихонова -  учитель физической культуры. Представители администрации школы Н.В. </w:t>
      </w:r>
      <w:proofErr w:type="spellStart"/>
      <w:r w:rsidRPr="00165690">
        <w:t>Турлаков</w:t>
      </w:r>
      <w:proofErr w:type="spellEnd"/>
      <w:proofErr w:type="gramStart"/>
      <w:r w:rsidRPr="00165690">
        <w:t xml:space="preserve"> ,</w:t>
      </w:r>
      <w:proofErr w:type="gramEnd"/>
      <w:r w:rsidRPr="00165690">
        <w:t xml:space="preserve"> Т.Н. Седова </w:t>
      </w:r>
    </w:p>
    <w:p w:rsidR="00545780" w:rsidRPr="00165690" w:rsidRDefault="00545780" w:rsidP="00545780">
      <w:pPr>
        <w:pStyle w:val="a5"/>
        <w:tabs>
          <w:tab w:val="left" w:pos="2057"/>
          <w:tab w:val="left" w:pos="2340"/>
        </w:tabs>
        <w:ind w:firstLine="709"/>
        <w:jc w:val="both"/>
        <w:outlineLvl w:val="7"/>
      </w:pPr>
    </w:p>
    <w:p w:rsidR="00545780" w:rsidRPr="00FD6FA0" w:rsidRDefault="00545780" w:rsidP="00545780">
      <w:pPr>
        <w:pStyle w:val="a5"/>
        <w:tabs>
          <w:tab w:val="left" w:pos="2057"/>
          <w:tab w:val="left" w:pos="2340"/>
        </w:tabs>
        <w:ind w:firstLine="709"/>
        <w:jc w:val="both"/>
      </w:pPr>
      <w:r w:rsidRPr="00FD6FA0">
        <w:t xml:space="preserve">Повестка дня: </w:t>
      </w:r>
    </w:p>
    <w:p w:rsidR="00545780" w:rsidRPr="00FD6FA0" w:rsidRDefault="00545780" w:rsidP="00545780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FD6FA0">
        <w:rPr>
          <w:sz w:val="24"/>
          <w:szCs w:val="24"/>
        </w:rPr>
        <w:t>Публичный доклад</w:t>
      </w:r>
    </w:p>
    <w:p w:rsidR="00545780" w:rsidRPr="00FD6FA0" w:rsidRDefault="00545780" w:rsidP="00545780">
      <w:pPr>
        <w:pStyle w:val="a3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FD6FA0">
        <w:rPr>
          <w:sz w:val="24"/>
          <w:szCs w:val="24"/>
        </w:rPr>
        <w:t>Утверждение годового учебного графика.</w:t>
      </w:r>
    </w:p>
    <w:p w:rsidR="00626D02" w:rsidRDefault="00626D02" w:rsidP="00626D02">
      <w:pPr>
        <w:pStyle w:val="a5"/>
        <w:tabs>
          <w:tab w:val="left" w:pos="2057"/>
          <w:tab w:val="left" w:pos="2340"/>
        </w:tabs>
        <w:jc w:val="both"/>
        <w:outlineLvl w:val="7"/>
        <w:rPr>
          <w:color w:val="FF0000"/>
        </w:rPr>
      </w:pPr>
    </w:p>
    <w:p w:rsidR="0081440D" w:rsidRPr="00DA3ECD" w:rsidRDefault="00545780" w:rsidP="00626D02">
      <w:pPr>
        <w:pStyle w:val="a5"/>
        <w:numPr>
          <w:ilvl w:val="0"/>
          <w:numId w:val="23"/>
        </w:numPr>
        <w:tabs>
          <w:tab w:val="left" w:pos="2057"/>
          <w:tab w:val="left" w:pos="2340"/>
        </w:tabs>
        <w:jc w:val="both"/>
        <w:outlineLvl w:val="7"/>
      </w:pPr>
      <w:r w:rsidRPr="0081440D">
        <w:t>СЛУШАЛИ:</w:t>
      </w:r>
      <w:r w:rsidR="0081440D" w:rsidRPr="0081440D">
        <w:t xml:space="preserve"> </w:t>
      </w:r>
      <w:r w:rsidR="0081440D" w:rsidRPr="00FD6FA0">
        <w:t xml:space="preserve">Директора МБОУ «СОШ №87» </w:t>
      </w:r>
      <w:proofErr w:type="spellStart"/>
      <w:r w:rsidR="0081440D" w:rsidRPr="00FD6FA0">
        <w:t>Лоскутникову</w:t>
      </w:r>
      <w:proofErr w:type="spellEnd"/>
      <w:r w:rsidR="0081440D" w:rsidRPr="00FD6FA0">
        <w:t xml:space="preserve"> Г.В.Представлены</w:t>
      </w:r>
      <w:r w:rsidR="0081440D" w:rsidRPr="00DA3ECD">
        <w:t xml:space="preserve">  разделы публичного доклада:</w:t>
      </w:r>
    </w:p>
    <w:p w:rsidR="0081440D" w:rsidRPr="00DA3ECD" w:rsidRDefault="0081440D" w:rsidP="0081440D">
      <w:pPr>
        <w:pStyle w:val="21"/>
        <w:numPr>
          <w:ilvl w:val="0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ECD">
        <w:rPr>
          <w:rFonts w:ascii="Times New Roman" w:hAnsi="Times New Roman" w:cs="Times New Roman"/>
          <w:sz w:val="24"/>
          <w:szCs w:val="24"/>
        </w:rPr>
        <w:t>Общая характеристика учреждения МОУ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ECD">
        <w:rPr>
          <w:rFonts w:ascii="Times New Roman" w:hAnsi="Times New Roman" w:cs="Times New Roman"/>
          <w:sz w:val="24"/>
          <w:szCs w:val="24"/>
        </w:rPr>
        <w:t>№87»</w:t>
      </w:r>
    </w:p>
    <w:p w:rsidR="0081440D" w:rsidRPr="00CC0CD7" w:rsidRDefault="0081440D" w:rsidP="0081440D">
      <w:pPr>
        <w:pStyle w:val="2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D7">
        <w:rPr>
          <w:rFonts w:ascii="Times New Roman" w:hAnsi="Times New Roman" w:cs="Times New Roman"/>
          <w:sz w:val="24"/>
          <w:szCs w:val="24"/>
        </w:rPr>
        <w:t xml:space="preserve">      Наша школа вошла в 10 лучших школ Томской области по сдаче ЕГЭ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Особенности образовательного процесса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Дополнительные курсы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Методы обучения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И</w:t>
      </w:r>
      <w:proofErr w:type="gramStart"/>
      <w:r w:rsidRPr="00165690">
        <w:t>КТ в пр</w:t>
      </w:r>
      <w:proofErr w:type="gramEnd"/>
      <w:r w:rsidRPr="00165690">
        <w:t>остранстве школы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Режим работы школы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t>Социальная активность города.</w:t>
      </w:r>
    </w:p>
    <w:p w:rsidR="0081440D" w:rsidRPr="00165690" w:rsidRDefault="0081440D" w:rsidP="0081440D">
      <w:pPr>
        <w:pStyle w:val="a7"/>
        <w:numPr>
          <w:ilvl w:val="0"/>
          <w:numId w:val="14"/>
        </w:numPr>
      </w:pPr>
      <w:r w:rsidRPr="00165690">
        <w:lastRenderedPageBreak/>
        <w:t>Финансово - экономическая деятельность МОУ «СОШ</w:t>
      </w:r>
      <w:r w:rsidR="00FD6FA0">
        <w:t xml:space="preserve"> </w:t>
      </w:r>
      <w:r w:rsidRPr="00165690">
        <w:t xml:space="preserve">№87» </w:t>
      </w:r>
    </w:p>
    <w:p w:rsidR="00545780" w:rsidRPr="00D07DAA" w:rsidRDefault="0081440D" w:rsidP="00626D02">
      <w:pPr>
        <w:pStyle w:val="a7"/>
        <w:numPr>
          <w:ilvl w:val="0"/>
          <w:numId w:val="23"/>
        </w:numPr>
        <w:jc w:val="both"/>
        <w:outlineLvl w:val="7"/>
      </w:pPr>
      <w:r>
        <w:t>СЛУШАЛИ Еремину С.Н. – зам</w:t>
      </w:r>
      <w:proofErr w:type="gramStart"/>
      <w:r>
        <w:t>.д</w:t>
      </w:r>
      <w:proofErr w:type="gramEnd"/>
      <w:r>
        <w:t>иректора по УВР – установит продолжительность, количество учебных недель доля 1-4 классов,  9 и 11 (без учета государственной итоговой аттестации) -  в количестве 34 недель, для 5-8,1</w:t>
      </w:r>
      <w:r w:rsidR="002D083E">
        <w:t>0 классов  -  35 учебных недель при пятидневной рабочей неделе.</w:t>
      </w:r>
      <w:r>
        <w:t xml:space="preserve"> Суммарное количество каникулярных дней </w:t>
      </w:r>
      <w:r w:rsidR="00FD6FA0">
        <w:t>соответствует</w:t>
      </w:r>
      <w:r>
        <w:t xml:space="preserve"> </w:t>
      </w:r>
      <w:r w:rsidR="00FD6FA0">
        <w:t>санитарным</w:t>
      </w:r>
      <w:r>
        <w:t xml:space="preserve"> правилам.</w:t>
      </w:r>
    </w:p>
    <w:p w:rsidR="00545780" w:rsidRDefault="00545780" w:rsidP="00545780">
      <w:pPr>
        <w:rPr>
          <w:b/>
        </w:rPr>
      </w:pPr>
    </w:p>
    <w:p w:rsidR="00545780" w:rsidRDefault="00545780" w:rsidP="00545780">
      <w:pPr>
        <w:rPr>
          <w:b/>
        </w:rPr>
      </w:pPr>
      <w:r>
        <w:rPr>
          <w:b/>
        </w:rPr>
        <w:t>Решение:</w:t>
      </w:r>
    </w:p>
    <w:p w:rsidR="0081440D" w:rsidRDefault="0081440D" w:rsidP="0081440D">
      <w:pPr>
        <w:pStyle w:val="a7"/>
        <w:numPr>
          <w:ilvl w:val="0"/>
          <w:numId w:val="15"/>
        </w:numPr>
      </w:pPr>
      <w:r w:rsidRPr="0081440D">
        <w:t xml:space="preserve">Утвердить публичный доклад </w:t>
      </w:r>
      <w:r>
        <w:t xml:space="preserve"> за 2011-2012 учебный год. Опубликовать отчет на школьном сайте. Изготовить печатный вариант Публичного отчета. Место хранения определить школьную библиотеку.</w:t>
      </w:r>
    </w:p>
    <w:p w:rsidR="0081440D" w:rsidRPr="0081440D" w:rsidRDefault="0081440D" w:rsidP="0081440D">
      <w:pPr>
        <w:pStyle w:val="a7"/>
        <w:numPr>
          <w:ilvl w:val="0"/>
          <w:numId w:val="15"/>
        </w:numPr>
      </w:pPr>
      <w:r>
        <w:t xml:space="preserve">Утвердить годовой календарный график на 2012-2013 учебный год. </w:t>
      </w:r>
      <w:r w:rsidR="003C58A4">
        <w:t>Согласовать</w:t>
      </w:r>
      <w:r>
        <w:t xml:space="preserve"> годовой учебный график с Упр</w:t>
      </w:r>
      <w:r w:rsidR="003C58A4">
        <w:t>авлени</w:t>
      </w:r>
      <w:r>
        <w:t xml:space="preserve">ем </w:t>
      </w:r>
      <w:proofErr w:type="gramStart"/>
      <w:r>
        <w:t>образования</w:t>
      </w:r>
      <w:proofErr w:type="gramEnd"/>
      <w:r>
        <w:t xml:space="preserve"> ЗАТО </w:t>
      </w:r>
      <w:proofErr w:type="spellStart"/>
      <w:r>
        <w:t>Северск</w:t>
      </w:r>
      <w:proofErr w:type="spellEnd"/>
      <w:r w:rsidR="003C58A4">
        <w:t>.</w:t>
      </w:r>
    </w:p>
    <w:p w:rsidR="00545780" w:rsidRPr="0081440D" w:rsidRDefault="00545780" w:rsidP="00545780">
      <w:pPr>
        <w:pStyle w:val="21"/>
        <w:shd w:val="clear" w:color="auto" w:fill="auto"/>
        <w:tabs>
          <w:tab w:val="left" w:pos="0"/>
        </w:tabs>
        <w:spacing w:before="0" w:line="240" w:lineRule="auto"/>
        <w:ind w:firstLine="504"/>
        <w:jc w:val="both"/>
        <w:rPr>
          <w:sz w:val="24"/>
          <w:szCs w:val="24"/>
        </w:rPr>
      </w:pPr>
    </w:p>
    <w:p w:rsidR="00545780" w:rsidRPr="00D07DAA" w:rsidRDefault="00545780" w:rsidP="00545780">
      <w:pPr>
        <w:jc w:val="center"/>
      </w:pPr>
    </w:p>
    <w:p w:rsidR="00545780" w:rsidRPr="00D07DAA" w:rsidRDefault="00545780" w:rsidP="00545780">
      <w:pPr>
        <w:jc w:val="center"/>
      </w:pPr>
    </w:p>
    <w:p w:rsidR="00545780" w:rsidRDefault="00545780" w:rsidP="00545780">
      <w:pPr>
        <w:ind w:left="360"/>
        <w:jc w:val="both"/>
        <w:rPr>
          <w:bCs/>
        </w:rPr>
      </w:pPr>
    </w:p>
    <w:p w:rsidR="00545780" w:rsidRDefault="00545780" w:rsidP="00545780">
      <w:pPr>
        <w:ind w:left="720"/>
        <w:jc w:val="center"/>
        <w:rPr>
          <w:b/>
        </w:rPr>
      </w:pPr>
    </w:p>
    <w:p w:rsidR="00545780" w:rsidRDefault="00545780" w:rsidP="00545780">
      <w:pPr>
        <w:ind w:left="1080"/>
        <w:jc w:val="both"/>
      </w:pPr>
    </w:p>
    <w:p w:rsidR="00545780" w:rsidRDefault="00545780" w:rsidP="00545780">
      <w:pPr>
        <w:ind w:left="720"/>
        <w:jc w:val="both"/>
      </w:pPr>
      <w:r>
        <w:t>Председатель УС________________________________ / Буланова А.А. /</w:t>
      </w:r>
    </w:p>
    <w:p w:rsidR="00545780" w:rsidRDefault="00545780" w:rsidP="00545780">
      <w:pPr>
        <w:ind w:left="720"/>
        <w:jc w:val="both"/>
      </w:pPr>
    </w:p>
    <w:p w:rsidR="00545780" w:rsidRDefault="00545780" w:rsidP="00545780">
      <w:pPr>
        <w:ind w:left="720"/>
        <w:jc w:val="both"/>
      </w:pPr>
      <w:r>
        <w:t>Секретарь УС________________________________  /</w:t>
      </w:r>
      <w:proofErr w:type="spellStart"/>
      <w:r w:rsidR="0061264A">
        <w:t>Троегубова</w:t>
      </w:r>
      <w:proofErr w:type="spellEnd"/>
      <w:r w:rsidR="0061264A">
        <w:t xml:space="preserve"> Т.С.</w:t>
      </w:r>
      <w:r>
        <w:t>./</w:t>
      </w:r>
    </w:p>
    <w:p w:rsidR="00545780" w:rsidRDefault="00545780" w:rsidP="00545780">
      <w:pPr>
        <w:ind w:left="720"/>
        <w:jc w:val="both"/>
      </w:pPr>
    </w:p>
    <w:p w:rsidR="00164F81" w:rsidRDefault="00164F81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61264A" w:rsidRDefault="0061264A"/>
    <w:p w:rsidR="002D083E" w:rsidRDefault="002D083E"/>
    <w:p w:rsidR="002D083E" w:rsidRDefault="002D083E"/>
    <w:p w:rsidR="0061264A" w:rsidRDefault="0061264A"/>
    <w:p w:rsidR="0061264A" w:rsidRDefault="0061264A"/>
    <w:p w:rsidR="0061264A" w:rsidRPr="00165690" w:rsidRDefault="0061264A" w:rsidP="0061264A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lastRenderedPageBreak/>
        <w:t>Томская область</w:t>
      </w:r>
    </w:p>
    <w:p w:rsidR="0061264A" w:rsidRPr="00165690" w:rsidRDefault="0061264A" w:rsidP="0048064C">
      <w:pPr>
        <w:pStyle w:val="a3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Администрация закрытого административно-территориального образования </w:t>
      </w:r>
      <w:proofErr w:type="spellStart"/>
      <w:r w:rsidR="00053261">
        <w:rPr>
          <w:sz w:val="24"/>
          <w:szCs w:val="24"/>
        </w:rPr>
        <w:t>С</w:t>
      </w:r>
      <w:r w:rsidRPr="00165690">
        <w:rPr>
          <w:sz w:val="24"/>
          <w:szCs w:val="24"/>
        </w:rPr>
        <w:t>еверск</w:t>
      </w:r>
      <w:proofErr w:type="spellEnd"/>
    </w:p>
    <w:p w:rsidR="0048064C" w:rsidRPr="00165690" w:rsidRDefault="0048064C" w:rsidP="0048064C">
      <w:pPr>
        <w:pStyle w:val="a3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 xml:space="preserve">МУНИЦИПАЛЬНОЕ </w:t>
      </w:r>
      <w:r>
        <w:rPr>
          <w:b/>
          <w:sz w:val="24"/>
          <w:szCs w:val="24"/>
        </w:rPr>
        <w:t xml:space="preserve">БЮДЖЕТНОЕ </w:t>
      </w:r>
      <w:r w:rsidRPr="00165690">
        <w:rPr>
          <w:b/>
          <w:sz w:val="24"/>
          <w:szCs w:val="24"/>
        </w:rPr>
        <w:t>ОБЩЕОБРАЗОВАТЕЛЬНОЕ УЧРЕЖДЕНИЕ</w:t>
      </w:r>
    </w:p>
    <w:p w:rsidR="0048064C" w:rsidRPr="00165690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>«СРЕДНЯЯ ОБЩЕОБРАЗОВАТЕЛЬНАЯ ШКОЛА № 87»</w:t>
      </w:r>
    </w:p>
    <w:p w:rsidR="0048064C" w:rsidRPr="00165690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165690">
        <w:rPr>
          <w:b/>
          <w:sz w:val="24"/>
          <w:szCs w:val="24"/>
        </w:rPr>
        <w:t>(М</w:t>
      </w:r>
      <w:r>
        <w:rPr>
          <w:b/>
          <w:sz w:val="24"/>
          <w:szCs w:val="24"/>
        </w:rPr>
        <w:t>Б</w:t>
      </w:r>
      <w:r w:rsidRPr="00165690">
        <w:rPr>
          <w:b/>
          <w:sz w:val="24"/>
          <w:szCs w:val="24"/>
        </w:rPr>
        <w:t>ОУ «СОШ № 87»)</w:t>
      </w:r>
    </w:p>
    <w:p w:rsidR="0061264A" w:rsidRPr="00165690" w:rsidRDefault="0061264A" w:rsidP="0061264A">
      <w:pPr>
        <w:pStyle w:val="a3"/>
        <w:ind w:firstLine="709"/>
        <w:jc w:val="center"/>
        <w:outlineLvl w:val="7"/>
        <w:rPr>
          <w:sz w:val="24"/>
          <w:szCs w:val="24"/>
        </w:rPr>
      </w:pPr>
      <w:smartTag w:uri="urn:schemas-microsoft-com:office:smarttags" w:element="metricconverter">
        <w:smartTagPr>
          <w:attr w:name="ProductID" w:val="636070, г"/>
        </w:smartTagPr>
        <w:r w:rsidRPr="00165690">
          <w:rPr>
            <w:sz w:val="24"/>
            <w:szCs w:val="24"/>
          </w:rPr>
          <w:t>636070, г</w:t>
        </w:r>
      </w:smartTag>
      <w:r w:rsidRPr="00165690">
        <w:rPr>
          <w:sz w:val="24"/>
          <w:szCs w:val="24"/>
        </w:rPr>
        <w:t xml:space="preserve">. </w:t>
      </w:r>
      <w:proofErr w:type="spellStart"/>
      <w:r w:rsidRPr="00165690">
        <w:rPr>
          <w:sz w:val="24"/>
          <w:szCs w:val="24"/>
        </w:rPr>
        <w:t>Северск</w:t>
      </w:r>
      <w:proofErr w:type="spellEnd"/>
      <w:r w:rsidRPr="00165690">
        <w:rPr>
          <w:sz w:val="24"/>
          <w:szCs w:val="24"/>
        </w:rPr>
        <w:t xml:space="preserve"> Томской области, ул. Курчатова, д. 14, р.т. 52-05-26, 52-04-20</w:t>
      </w:r>
    </w:p>
    <w:p w:rsidR="0061264A" w:rsidRPr="00CB74FD" w:rsidRDefault="0061264A" w:rsidP="0061264A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ИНН</w:t>
      </w:r>
      <w:r w:rsidRPr="00CB74FD">
        <w:rPr>
          <w:sz w:val="24"/>
          <w:szCs w:val="24"/>
        </w:rPr>
        <w:t xml:space="preserve"> 7024013643          </w:t>
      </w:r>
      <w:r w:rsidRPr="00165690">
        <w:rPr>
          <w:sz w:val="24"/>
          <w:szCs w:val="24"/>
        </w:rPr>
        <w:t>КПП</w:t>
      </w:r>
      <w:r w:rsidRPr="00CB74FD">
        <w:rPr>
          <w:sz w:val="24"/>
          <w:szCs w:val="24"/>
        </w:rPr>
        <w:t xml:space="preserve"> 702401001</w:t>
      </w:r>
    </w:p>
    <w:p w:rsidR="0061264A" w:rsidRPr="00545780" w:rsidRDefault="0061264A" w:rsidP="0061264A">
      <w:pPr>
        <w:pStyle w:val="a5"/>
        <w:tabs>
          <w:tab w:val="left" w:pos="2057"/>
        </w:tabs>
        <w:ind w:firstLine="709"/>
        <w:jc w:val="center"/>
        <w:outlineLvl w:val="7"/>
        <w:rPr>
          <w:lang w:val="en-US"/>
        </w:rPr>
      </w:pPr>
      <w:r w:rsidRPr="00165690">
        <w:rPr>
          <w:lang w:val="en-US"/>
        </w:rPr>
        <w:t>E</w:t>
      </w:r>
      <w:r w:rsidRPr="00545780">
        <w:rPr>
          <w:lang w:val="en-US"/>
        </w:rPr>
        <w:t>-</w:t>
      </w:r>
      <w:r w:rsidRPr="00165690">
        <w:rPr>
          <w:lang w:val="en-US"/>
        </w:rPr>
        <w:t>mail</w:t>
      </w:r>
      <w:r w:rsidRPr="00545780">
        <w:rPr>
          <w:lang w:val="en-US"/>
        </w:rPr>
        <w:t xml:space="preserve">: </w:t>
      </w:r>
      <w:r w:rsidRPr="00165690">
        <w:rPr>
          <w:lang w:val="en-US"/>
        </w:rPr>
        <w:t>sch</w:t>
      </w:r>
      <w:r w:rsidRPr="00545780">
        <w:rPr>
          <w:lang w:val="en-US"/>
        </w:rPr>
        <w:t>87@</w:t>
      </w:r>
      <w:r w:rsidRPr="00165690">
        <w:rPr>
          <w:lang w:val="en-US"/>
        </w:rPr>
        <w:t>sibmail</w:t>
      </w:r>
      <w:r w:rsidRPr="00545780">
        <w:rPr>
          <w:lang w:val="en-US"/>
        </w:rPr>
        <w:t>.</w:t>
      </w:r>
      <w:r w:rsidRPr="00165690">
        <w:rPr>
          <w:lang w:val="en-US"/>
        </w:rPr>
        <w:t>com</w:t>
      </w:r>
    </w:p>
    <w:p w:rsidR="0061264A" w:rsidRPr="00545780" w:rsidRDefault="0061264A" w:rsidP="0061264A">
      <w:pPr>
        <w:pStyle w:val="a3"/>
        <w:ind w:firstLine="709"/>
        <w:jc w:val="both"/>
        <w:outlineLvl w:val="7"/>
        <w:rPr>
          <w:b/>
          <w:sz w:val="24"/>
          <w:szCs w:val="24"/>
          <w:lang w:val="en-US"/>
        </w:rPr>
      </w:pPr>
    </w:p>
    <w:p w:rsidR="0061264A" w:rsidRPr="0061264A" w:rsidRDefault="0061264A" w:rsidP="0061264A">
      <w:pPr>
        <w:pStyle w:val="a5"/>
        <w:tabs>
          <w:tab w:val="clear" w:pos="4677"/>
          <w:tab w:val="left" w:pos="6660"/>
          <w:tab w:val="left" w:pos="8160"/>
        </w:tabs>
        <w:ind w:firstLine="709"/>
        <w:jc w:val="center"/>
        <w:outlineLvl w:val="7"/>
        <w:rPr>
          <w:lang w:val="en-US"/>
        </w:rPr>
      </w:pPr>
      <w:r w:rsidRPr="00165690">
        <w:t>Протокол</w:t>
      </w:r>
      <w:r w:rsidRPr="00545780">
        <w:rPr>
          <w:lang w:val="en-US"/>
        </w:rPr>
        <w:t xml:space="preserve">  № </w:t>
      </w:r>
      <w:r w:rsidR="00053261" w:rsidRPr="00725FC3">
        <w:rPr>
          <w:lang w:val="en-US"/>
        </w:rPr>
        <w:t>2</w:t>
      </w:r>
      <w:r w:rsidRPr="00545780">
        <w:rPr>
          <w:lang w:val="en-US"/>
        </w:rPr>
        <w:t xml:space="preserve"> </w:t>
      </w:r>
      <w:r w:rsidRPr="00165690">
        <w:t>от</w:t>
      </w:r>
      <w:r w:rsidR="00053261">
        <w:rPr>
          <w:lang w:val="en-US"/>
        </w:rPr>
        <w:t xml:space="preserve"> </w:t>
      </w:r>
      <w:r w:rsidR="00053261" w:rsidRPr="00725FC3">
        <w:rPr>
          <w:lang w:val="en-US"/>
        </w:rPr>
        <w:t>22</w:t>
      </w:r>
      <w:r>
        <w:rPr>
          <w:lang w:val="en-US"/>
        </w:rPr>
        <w:t>.</w:t>
      </w:r>
      <w:r w:rsidR="00053261" w:rsidRPr="00725FC3">
        <w:rPr>
          <w:lang w:val="en-US"/>
        </w:rPr>
        <w:t>1</w:t>
      </w:r>
      <w:r>
        <w:rPr>
          <w:lang w:val="en-US"/>
        </w:rPr>
        <w:t>0.201</w:t>
      </w:r>
      <w:r w:rsidRPr="0061264A">
        <w:rPr>
          <w:lang w:val="en-US"/>
        </w:rPr>
        <w:t>2</w:t>
      </w:r>
    </w:p>
    <w:p w:rsidR="0061264A" w:rsidRPr="00165690" w:rsidRDefault="0061264A" w:rsidP="0061264A">
      <w:pPr>
        <w:pStyle w:val="a5"/>
        <w:tabs>
          <w:tab w:val="left" w:pos="708"/>
        </w:tabs>
        <w:ind w:firstLine="709"/>
        <w:jc w:val="center"/>
        <w:outlineLvl w:val="7"/>
      </w:pPr>
      <w:r w:rsidRPr="00165690">
        <w:t>Заседания  Управляющего совета</w:t>
      </w:r>
    </w:p>
    <w:p w:rsidR="0061264A" w:rsidRPr="00165690" w:rsidRDefault="0061264A" w:rsidP="0061264A">
      <w:pPr>
        <w:ind w:firstLine="709"/>
        <w:jc w:val="both"/>
        <w:outlineLvl w:val="7"/>
      </w:pPr>
    </w:p>
    <w:p w:rsidR="0061264A" w:rsidRPr="00165690" w:rsidRDefault="0061264A" w:rsidP="0061264A">
      <w:pPr>
        <w:ind w:firstLine="709"/>
        <w:jc w:val="both"/>
        <w:outlineLvl w:val="7"/>
      </w:pPr>
      <w:r w:rsidRPr="00165690">
        <w:t>Председатель:        Буланова А.А</w:t>
      </w:r>
      <w:r>
        <w:t>.</w:t>
      </w:r>
    </w:p>
    <w:p w:rsidR="0061264A" w:rsidRPr="00165690" w:rsidRDefault="0061264A" w:rsidP="0061264A">
      <w:pPr>
        <w:ind w:firstLine="709"/>
        <w:jc w:val="both"/>
        <w:outlineLvl w:val="7"/>
      </w:pPr>
      <w:r w:rsidRPr="00165690">
        <w:t xml:space="preserve">Секретарь:              </w:t>
      </w:r>
      <w:proofErr w:type="spellStart"/>
      <w:r w:rsidRPr="00165690">
        <w:t>Троегубова</w:t>
      </w:r>
      <w:proofErr w:type="spellEnd"/>
      <w:r w:rsidRPr="00165690">
        <w:t xml:space="preserve"> Т.С.</w:t>
      </w:r>
    </w:p>
    <w:p w:rsidR="0061264A" w:rsidRPr="00165690" w:rsidRDefault="0061264A" w:rsidP="0061264A">
      <w:pPr>
        <w:pStyle w:val="a3"/>
        <w:ind w:firstLine="709"/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Присутствовали: 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Директор МОУ «СОШ № 87» </w:t>
      </w:r>
      <w:proofErr w:type="spellStart"/>
      <w:r w:rsidRPr="00165690">
        <w:rPr>
          <w:sz w:val="24"/>
          <w:szCs w:val="24"/>
        </w:rPr>
        <w:t>Лоскутникова</w:t>
      </w:r>
      <w:proofErr w:type="spellEnd"/>
      <w:r w:rsidRPr="00165690">
        <w:rPr>
          <w:sz w:val="24"/>
          <w:szCs w:val="24"/>
        </w:rPr>
        <w:t xml:space="preserve"> Г.В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Председатель УС  МОУ «СОШ № 87», родитель Буланова А.А</w:t>
      </w:r>
      <w:r>
        <w:t>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Секретарь УС МОУ «СОШ № 87», учитель </w:t>
      </w:r>
      <w:proofErr w:type="spellStart"/>
      <w:r w:rsidRPr="00165690">
        <w:rPr>
          <w:sz w:val="24"/>
          <w:szCs w:val="24"/>
        </w:rPr>
        <w:t>Троегубова</w:t>
      </w:r>
      <w:proofErr w:type="spellEnd"/>
      <w:r w:rsidRPr="00165690">
        <w:rPr>
          <w:sz w:val="24"/>
          <w:szCs w:val="24"/>
        </w:rPr>
        <w:t xml:space="preserve"> Т.С.</w:t>
      </w:r>
    </w:p>
    <w:p w:rsidR="0061264A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Каткова Е.С.</w:t>
      </w:r>
    </w:p>
    <w:p w:rsidR="0061264A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Золотарева Н.А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 w:rsidRPr="00165690">
        <w:rPr>
          <w:sz w:val="24"/>
          <w:szCs w:val="24"/>
        </w:rPr>
        <w:t>Епринцева</w:t>
      </w:r>
      <w:proofErr w:type="spellEnd"/>
      <w:r w:rsidRPr="00165690">
        <w:rPr>
          <w:sz w:val="24"/>
          <w:szCs w:val="24"/>
        </w:rPr>
        <w:t xml:space="preserve"> Т.В.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родитель Глушенкова А.В.</w:t>
      </w:r>
    </w:p>
    <w:p w:rsidR="0061264A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родитель Комарова О.В.</w:t>
      </w:r>
    </w:p>
    <w:p w:rsidR="0061264A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>
        <w:rPr>
          <w:sz w:val="24"/>
          <w:szCs w:val="24"/>
        </w:rPr>
        <w:t>Берсенева</w:t>
      </w:r>
      <w:proofErr w:type="spellEnd"/>
      <w:r>
        <w:rPr>
          <w:sz w:val="24"/>
          <w:szCs w:val="24"/>
        </w:rPr>
        <w:t xml:space="preserve"> О.В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Пронина С.И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proofErr w:type="spellStart"/>
      <w:r>
        <w:rPr>
          <w:sz w:val="24"/>
          <w:szCs w:val="24"/>
        </w:rPr>
        <w:t>Цеханович</w:t>
      </w:r>
      <w:proofErr w:type="spellEnd"/>
      <w:r>
        <w:rPr>
          <w:sz w:val="24"/>
          <w:szCs w:val="24"/>
        </w:rPr>
        <w:t xml:space="preserve"> Л.А.</w:t>
      </w:r>
    </w:p>
    <w:p w:rsidR="0061264A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родитель </w:t>
      </w:r>
      <w:r>
        <w:rPr>
          <w:sz w:val="24"/>
          <w:szCs w:val="24"/>
        </w:rPr>
        <w:t>Лазарева М.В.</w:t>
      </w:r>
    </w:p>
    <w:p w:rsidR="0061264A" w:rsidRPr="0054578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r>
        <w:rPr>
          <w:sz w:val="24"/>
          <w:szCs w:val="24"/>
        </w:rPr>
        <w:t>Конорева О.В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Зуева Д.Г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Зюзькова</w:t>
      </w:r>
      <w:proofErr w:type="spellEnd"/>
      <w:r w:rsidRPr="00165690">
        <w:rPr>
          <w:sz w:val="24"/>
          <w:szCs w:val="24"/>
        </w:rPr>
        <w:t xml:space="preserve"> Т.В. 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Ильина Н.В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Мишина Н.А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>Член УС МОУ «СОШ № 87», учитель Черенкова Н.М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Турлаков</w:t>
      </w:r>
      <w:proofErr w:type="spellEnd"/>
      <w:r w:rsidRPr="00165690">
        <w:rPr>
          <w:sz w:val="24"/>
          <w:szCs w:val="24"/>
        </w:rPr>
        <w:t xml:space="preserve"> Р.В.</w:t>
      </w:r>
    </w:p>
    <w:p w:rsidR="0061264A" w:rsidRPr="00165690" w:rsidRDefault="0061264A" w:rsidP="00053261">
      <w:pPr>
        <w:pStyle w:val="a3"/>
        <w:numPr>
          <w:ilvl w:val="0"/>
          <w:numId w:val="9"/>
        </w:numPr>
        <w:jc w:val="both"/>
        <w:outlineLvl w:val="7"/>
        <w:rPr>
          <w:sz w:val="24"/>
          <w:szCs w:val="24"/>
        </w:rPr>
      </w:pPr>
      <w:r w:rsidRPr="00165690">
        <w:rPr>
          <w:sz w:val="24"/>
          <w:szCs w:val="24"/>
        </w:rPr>
        <w:t xml:space="preserve">Член УС МОУ «СОШ № 87», учитель </w:t>
      </w:r>
      <w:proofErr w:type="spellStart"/>
      <w:r w:rsidRPr="00165690">
        <w:rPr>
          <w:sz w:val="24"/>
          <w:szCs w:val="24"/>
        </w:rPr>
        <w:t>Людовских</w:t>
      </w:r>
      <w:proofErr w:type="spellEnd"/>
      <w:r w:rsidRPr="00165690">
        <w:rPr>
          <w:sz w:val="24"/>
          <w:szCs w:val="24"/>
        </w:rPr>
        <w:t xml:space="preserve"> Т.А. </w:t>
      </w:r>
    </w:p>
    <w:p w:rsidR="0061264A" w:rsidRDefault="0061264A" w:rsidP="0061264A">
      <w:pPr>
        <w:pStyle w:val="a5"/>
        <w:tabs>
          <w:tab w:val="left" w:pos="2057"/>
          <w:tab w:val="left" w:pos="2340"/>
        </w:tabs>
        <w:jc w:val="both"/>
        <w:rPr>
          <w:b/>
        </w:rPr>
      </w:pPr>
    </w:p>
    <w:p w:rsidR="0061264A" w:rsidRPr="0061264A" w:rsidRDefault="0061264A" w:rsidP="0061264A">
      <w:pPr>
        <w:pStyle w:val="a5"/>
        <w:tabs>
          <w:tab w:val="left" w:pos="2057"/>
          <w:tab w:val="left" w:pos="2340"/>
        </w:tabs>
        <w:jc w:val="both"/>
        <w:rPr>
          <w:b/>
        </w:rPr>
      </w:pPr>
      <w:r w:rsidRPr="0061264A">
        <w:rPr>
          <w:b/>
        </w:rPr>
        <w:t xml:space="preserve">Повестка дня: </w:t>
      </w:r>
    </w:p>
    <w:p w:rsidR="0061264A" w:rsidRPr="0061264A" w:rsidRDefault="0061264A" w:rsidP="0061264A">
      <w:pPr>
        <w:pStyle w:val="a3"/>
        <w:numPr>
          <w:ilvl w:val="0"/>
          <w:numId w:val="5"/>
        </w:numPr>
        <w:ind w:left="567" w:hanging="141"/>
        <w:jc w:val="both"/>
        <w:rPr>
          <w:sz w:val="24"/>
          <w:szCs w:val="24"/>
        </w:rPr>
      </w:pPr>
      <w:r w:rsidRPr="0061264A">
        <w:rPr>
          <w:sz w:val="24"/>
          <w:szCs w:val="24"/>
        </w:rPr>
        <w:t>Итоги выполнения принятых решений.</w:t>
      </w:r>
    </w:p>
    <w:p w:rsidR="0061264A" w:rsidRDefault="0061264A" w:rsidP="0061264A">
      <w:pPr>
        <w:pStyle w:val="a3"/>
        <w:numPr>
          <w:ilvl w:val="0"/>
          <w:numId w:val="5"/>
        </w:numPr>
        <w:ind w:left="567" w:hanging="141"/>
        <w:jc w:val="both"/>
        <w:rPr>
          <w:sz w:val="24"/>
          <w:szCs w:val="24"/>
        </w:rPr>
      </w:pPr>
      <w:r w:rsidRPr="0061264A">
        <w:rPr>
          <w:sz w:val="24"/>
          <w:szCs w:val="24"/>
        </w:rPr>
        <w:t>Выдвижение школы на участие в областном конкурсном отборе</w:t>
      </w:r>
      <w:r w:rsidR="00053261">
        <w:rPr>
          <w:sz w:val="24"/>
          <w:szCs w:val="24"/>
        </w:rPr>
        <w:t>.</w:t>
      </w:r>
    </w:p>
    <w:p w:rsidR="00053261" w:rsidRDefault="00053261" w:rsidP="0061264A">
      <w:pPr>
        <w:pStyle w:val="a3"/>
        <w:numPr>
          <w:ilvl w:val="0"/>
          <w:numId w:val="5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Изменение учебного графика.</w:t>
      </w:r>
    </w:p>
    <w:p w:rsidR="0061264A" w:rsidRPr="0061264A" w:rsidRDefault="0061264A" w:rsidP="0061264A">
      <w:pPr>
        <w:pStyle w:val="a3"/>
        <w:numPr>
          <w:ilvl w:val="0"/>
          <w:numId w:val="5"/>
        </w:numPr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>Разное</w:t>
      </w:r>
    </w:p>
    <w:p w:rsidR="0061264A" w:rsidRPr="00545780" w:rsidRDefault="0061264A" w:rsidP="0061264A">
      <w:pPr>
        <w:pStyle w:val="a3"/>
        <w:jc w:val="both"/>
        <w:rPr>
          <w:color w:val="FF0000"/>
          <w:sz w:val="24"/>
          <w:szCs w:val="24"/>
        </w:rPr>
      </w:pPr>
    </w:p>
    <w:p w:rsidR="0061264A" w:rsidRPr="0061264A" w:rsidRDefault="0061264A" w:rsidP="0061264A">
      <w:pPr>
        <w:pStyle w:val="a5"/>
        <w:tabs>
          <w:tab w:val="clear" w:pos="4677"/>
          <w:tab w:val="center" w:pos="1620"/>
          <w:tab w:val="left" w:pos="2057"/>
        </w:tabs>
        <w:jc w:val="both"/>
        <w:outlineLvl w:val="7"/>
        <w:rPr>
          <w:b/>
        </w:rPr>
      </w:pPr>
    </w:p>
    <w:p w:rsidR="0061264A" w:rsidRPr="0061264A" w:rsidRDefault="0061264A" w:rsidP="0061264A">
      <w:pPr>
        <w:pStyle w:val="a5"/>
        <w:tabs>
          <w:tab w:val="clear" w:pos="4677"/>
          <w:tab w:val="center" w:pos="1620"/>
          <w:tab w:val="left" w:pos="2057"/>
        </w:tabs>
        <w:jc w:val="both"/>
        <w:outlineLvl w:val="7"/>
        <w:rPr>
          <w:b/>
        </w:rPr>
      </w:pPr>
      <w:r>
        <w:rPr>
          <w:b/>
        </w:rPr>
        <w:t xml:space="preserve"> </w:t>
      </w:r>
      <w:r w:rsidRPr="0061264A">
        <w:rPr>
          <w:b/>
        </w:rPr>
        <w:t>СЛУШАЛИ:</w:t>
      </w:r>
    </w:p>
    <w:p w:rsidR="0061264A" w:rsidRDefault="0061264A" w:rsidP="0061264A">
      <w:pPr>
        <w:pStyle w:val="a7"/>
        <w:numPr>
          <w:ilvl w:val="0"/>
          <w:numId w:val="6"/>
        </w:numPr>
        <w:jc w:val="both"/>
        <w:outlineLvl w:val="7"/>
      </w:pPr>
      <w:r>
        <w:t xml:space="preserve">Директора МБОУ «СОШ №87» </w:t>
      </w:r>
      <w:proofErr w:type="spellStart"/>
      <w:r>
        <w:t>Лоскутнкову</w:t>
      </w:r>
      <w:proofErr w:type="spellEnd"/>
      <w:r>
        <w:t xml:space="preserve"> Г.В.</w:t>
      </w:r>
      <w:r w:rsidR="0080658D">
        <w:t xml:space="preserve"> об </w:t>
      </w:r>
      <w:r>
        <w:t>итогах принятых решениях.</w:t>
      </w:r>
    </w:p>
    <w:p w:rsidR="0080658D" w:rsidRDefault="0080658D" w:rsidP="0080658D">
      <w:pPr>
        <w:pStyle w:val="a7"/>
        <w:jc w:val="both"/>
        <w:outlineLvl w:val="7"/>
      </w:pPr>
      <w:r>
        <w:t>Публичные доклады о результатах деятельности школы за все года размещены на сайте.</w:t>
      </w:r>
    </w:p>
    <w:p w:rsidR="0080658D" w:rsidRPr="00D07DAA" w:rsidRDefault="0080658D" w:rsidP="0080658D">
      <w:pPr>
        <w:pStyle w:val="a7"/>
        <w:jc w:val="both"/>
        <w:outlineLvl w:val="7"/>
      </w:pPr>
      <w:r>
        <w:t>Сделан ремонт на 4 этаже, отремонтирована одна лестничная площадка, частично 1 этаж</w:t>
      </w:r>
    </w:p>
    <w:p w:rsidR="0080658D" w:rsidRDefault="0080658D" w:rsidP="0061264A">
      <w:pPr>
        <w:pStyle w:val="a7"/>
        <w:numPr>
          <w:ilvl w:val="0"/>
          <w:numId w:val="6"/>
        </w:numPr>
        <w:jc w:val="both"/>
        <w:outlineLvl w:val="7"/>
      </w:pPr>
      <w:r>
        <w:t xml:space="preserve">Директора МБОУ «СОШ №87» </w:t>
      </w:r>
      <w:proofErr w:type="spellStart"/>
      <w:r>
        <w:t>Лоскутнкову</w:t>
      </w:r>
      <w:proofErr w:type="spellEnd"/>
      <w:r>
        <w:t xml:space="preserve"> Г.В., </w:t>
      </w:r>
      <w:r w:rsidR="00FA7C12">
        <w:t>она</w:t>
      </w:r>
      <w:r>
        <w:t xml:space="preserve"> познакомила с результатами деятельности школы и о решении принять участие в конкурсе «Формирование </w:t>
      </w:r>
      <w:r>
        <w:lastRenderedPageBreak/>
        <w:t xml:space="preserve">экологической компетентности школьников на основе использовании </w:t>
      </w:r>
      <w:proofErr w:type="spellStart"/>
      <w:r>
        <w:t>системно-деятельностного</w:t>
      </w:r>
      <w:proofErr w:type="spellEnd"/>
      <w:r>
        <w:t xml:space="preserve"> подхода в условиях перехода ФГОС».</w:t>
      </w:r>
    </w:p>
    <w:p w:rsidR="0080658D" w:rsidRDefault="0080658D" w:rsidP="0061264A">
      <w:pPr>
        <w:pStyle w:val="a7"/>
        <w:numPr>
          <w:ilvl w:val="0"/>
          <w:numId w:val="6"/>
        </w:numPr>
        <w:jc w:val="both"/>
        <w:outlineLvl w:val="7"/>
      </w:pPr>
      <w:r>
        <w:t xml:space="preserve">Директора МБОУ «СОШ №87» </w:t>
      </w:r>
      <w:proofErr w:type="spellStart"/>
      <w:r>
        <w:t>Лоскутнкову</w:t>
      </w:r>
      <w:proofErr w:type="spellEnd"/>
      <w:r>
        <w:t xml:space="preserve"> Г.В., в связи </w:t>
      </w:r>
      <w:r w:rsidR="007F7ACD">
        <w:t>с текущим ремонтом в школе есть</w:t>
      </w:r>
      <w:r>
        <w:t xml:space="preserve"> необходимость изменения учебного графика</w:t>
      </w:r>
      <w:r w:rsidR="007F7ACD">
        <w:t>: каникулы с 1 по 1 ноября, считать рабочими субботами 27 октября и 16 ноября</w:t>
      </w:r>
    </w:p>
    <w:p w:rsidR="007F7ACD" w:rsidRDefault="007F7ACD" w:rsidP="0061264A">
      <w:pPr>
        <w:pStyle w:val="a7"/>
        <w:numPr>
          <w:ilvl w:val="0"/>
          <w:numId w:val="6"/>
        </w:numPr>
        <w:jc w:val="both"/>
        <w:outlineLvl w:val="7"/>
      </w:pPr>
      <w:r>
        <w:t>Буланову А.А., председателя УС с предложениями: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>восстановить ограждения вокруг школы;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>благоустроить спортивную площадку;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>установить ворота с дистанционным управлением;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>установить камеры наблюдения внутри и снаружи школы;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 xml:space="preserve"> смонтировать освещение по периметру школы;</w:t>
      </w:r>
    </w:p>
    <w:p w:rsidR="00FA7C12" w:rsidRDefault="00FA7C12" w:rsidP="00FA7C12">
      <w:pPr>
        <w:pStyle w:val="a7"/>
        <w:numPr>
          <w:ilvl w:val="0"/>
          <w:numId w:val="8"/>
        </w:numPr>
        <w:jc w:val="both"/>
        <w:outlineLvl w:val="7"/>
      </w:pPr>
      <w:r>
        <w:t xml:space="preserve">сделать внешнюю облицовку школы. </w:t>
      </w:r>
    </w:p>
    <w:p w:rsidR="0061264A" w:rsidRDefault="0061264A" w:rsidP="0061264A">
      <w:pPr>
        <w:rPr>
          <w:b/>
        </w:rPr>
      </w:pPr>
    </w:p>
    <w:p w:rsidR="0061264A" w:rsidRPr="0080658D" w:rsidRDefault="0061264A" w:rsidP="0061264A">
      <w:pPr>
        <w:rPr>
          <w:b/>
        </w:rPr>
      </w:pPr>
      <w:r w:rsidRPr="0080658D">
        <w:rPr>
          <w:b/>
        </w:rPr>
        <w:t>Решение:</w:t>
      </w:r>
    </w:p>
    <w:p w:rsidR="00FA7C12" w:rsidRPr="00FA7C12" w:rsidRDefault="0080658D" w:rsidP="00FA7C12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12">
        <w:rPr>
          <w:rFonts w:ascii="Times New Roman" w:hAnsi="Times New Roman" w:cs="Times New Roman"/>
          <w:sz w:val="24"/>
          <w:szCs w:val="24"/>
        </w:rPr>
        <w:t>Продолжить ремонт в школе.</w:t>
      </w:r>
    </w:p>
    <w:p w:rsidR="00FA7C12" w:rsidRPr="00FA7C12" w:rsidRDefault="00FA7C12" w:rsidP="00FA7C12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C12">
        <w:rPr>
          <w:rFonts w:ascii="Times New Roman" w:hAnsi="Times New Roman" w:cs="Times New Roman"/>
          <w:sz w:val="24"/>
          <w:szCs w:val="24"/>
        </w:rPr>
        <w:t xml:space="preserve">Принять участие в конкурсе «Формирование экологической компетентности школьников на основе использовании </w:t>
      </w:r>
      <w:proofErr w:type="spellStart"/>
      <w:r w:rsidRPr="00FA7C12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FA7C12">
        <w:rPr>
          <w:rFonts w:ascii="Times New Roman" w:hAnsi="Times New Roman" w:cs="Times New Roman"/>
          <w:sz w:val="24"/>
          <w:szCs w:val="24"/>
        </w:rPr>
        <w:t xml:space="preserve"> подхода в условиях перехода ФГОС».</w:t>
      </w:r>
    </w:p>
    <w:p w:rsidR="00FA7C12" w:rsidRDefault="005D5DF5" w:rsidP="0080658D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FA7C12" w:rsidRPr="00FA7C12">
        <w:rPr>
          <w:rFonts w:ascii="Times New Roman" w:hAnsi="Times New Roman" w:cs="Times New Roman"/>
          <w:sz w:val="24"/>
          <w:szCs w:val="24"/>
        </w:rPr>
        <w:t xml:space="preserve"> </w:t>
      </w:r>
      <w:r w:rsidR="00FA7C12">
        <w:rPr>
          <w:rFonts w:ascii="Times New Roman" w:hAnsi="Times New Roman" w:cs="Times New Roman"/>
          <w:sz w:val="24"/>
          <w:szCs w:val="24"/>
        </w:rPr>
        <w:t>учебный график.</w:t>
      </w:r>
    </w:p>
    <w:p w:rsidR="00FA7C12" w:rsidRPr="00FA7C12" w:rsidRDefault="00FA7C12" w:rsidP="0080658D">
      <w:pPr>
        <w:pStyle w:val="21"/>
        <w:numPr>
          <w:ilvl w:val="0"/>
          <w:numId w:val="7"/>
        </w:numPr>
        <w:shd w:val="clear" w:color="auto" w:fill="auto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с письмом к депутату о выделении финансирования на благоустройство территории школы.</w:t>
      </w:r>
    </w:p>
    <w:p w:rsidR="0061264A" w:rsidRPr="00D07DAA" w:rsidRDefault="0061264A" w:rsidP="0061264A">
      <w:pPr>
        <w:jc w:val="center"/>
      </w:pPr>
    </w:p>
    <w:p w:rsidR="0061264A" w:rsidRPr="00D07DAA" w:rsidRDefault="0061264A" w:rsidP="0061264A">
      <w:pPr>
        <w:jc w:val="center"/>
      </w:pPr>
    </w:p>
    <w:p w:rsidR="0061264A" w:rsidRDefault="0061264A" w:rsidP="0061264A">
      <w:pPr>
        <w:ind w:left="360"/>
        <w:jc w:val="both"/>
        <w:rPr>
          <w:bCs/>
        </w:rPr>
      </w:pPr>
    </w:p>
    <w:p w:rsidR="0061264A" w:rsidRDefault="0061264A" w:rsidP="0061264A">
      <w:pPr>
        <w:ind w:left="720"/>
        <w:jc w:val="center"/>
        <w:rPr>
          <w:b/>
        </w:rPr>
      </w:pPr>
    </w:p>
    <w:p w:rsidR="0061264A" w:rsidRDefault="0061264A" w:rsidP="0061264A">
      <w:pPr>
        <w:ind w:left="1080"/>
        <w:jc w:val="both"/>
      </w:pPr>
    </w:p>
    <w:p w:rsidR="0061264A" w:rsidRDefault="0061264A" w:rsidP="0061264A">
      <w:pPr>
        <w:ind w:left="720"/>
        <w:jc w:val="both"/>
      </w:pPr>
      <w:r>
        <w:t>Председатель УС________________________________ / Буланова А.А. /</w:t>
      </w:r>
    </w:p>
    <w:p w:rsidR="0061264A" w:rsidRDefault="0061264A" w:rsidP="0061264A">
      <w:pPr>
        <w:ind w:left="720"/>
        <w:jc w:val="both"/>
      </w:pPr>
    </w:p>
    <w:p w:rsidR="0061264A" w:rsidRDefault="0061264A" w:rsidP="0061264A">
      <w:pPr>
        <w:ind w:left="720"/>
        <w:jc w:val="both"/>
      </w:pPr>
      <w:r>
        <w:t>Секретарь УС________________________________  /</w:t>
      </w:r>
      <w:proofErr w:type="spellStart"/>
      <w:r>
        <w:t>Троегубова</w:t>
      </w:r>
      <w:proofErr w:type="spellEnd"/>
      <w:r>
        <w:t xml:space="preserve"> Т.С../</w:t>
      </w:r>
    </w:p>
    <w:p w:rsidR="0061264A" w:rsidRDefault="0061264A" w:rsidP="0061264A">
      <w:pPr>
        <w:ind w:left="720"/>
        <w:jc w:val="both"/>
      </w:pPr>
    </w:p>
    <w:p w:rsidR="0061264A" w:rsidRDefault="0061264A" w:rsidP="0061264A"/>
    <w:p w:rsidR="0061264A" w:rsidRDefault="0061264A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626D02" w:rsidRDefault="00626D02"/>
    <w:p w:rsidR="00626D02" w:rsidRDefault="00626D02"/>
    <w:p w:rsidR="0048064C" w:rsidRDefault="0048064C"/>
    <w:p w:rsidR="0048064C" w:rsidRDefault="0048064C"/>
    <w:p w:rsidR="0048064C" w:rsidRDefault="0048064C"/>
    <w:p w:rsidR="0048064C" w:rsidRDefault="0048064C"/>
    <w:p w:rsidR="0048064C" w:rsidRPr="00626D02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lastRenderedPageBreak/>
        <w:t>Томская область</w:t>
      </w:r>
    </w:p>
    <w:p w:rsidR="0048064C" w:rsidRPr="00626D02" w:rsidRDefault="0048064C" w:rsidP="0048064C">
      <w:pPr>
        <w:pStyle w:val="a3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Администрация закрытого административно-территориального образования </w:t>
      </w:r>
      <w:proofErr w:type="spellStart"/>
      <w:r w:rsidRPr="00626D02">
        <w:rPr>
          <w:sz w:val="24"/>
          <w:szCs w:val="24"/>
        </w:rPr>
        <w:t>Северск</w:t>
      </w:r>
      <w:proofErr w:type="spellEnd"/>
    </w:p>
    <w:p w:rsidR="0048064C" w:rsidRPr="00626D02" w:rsidRDefault="0048064C" w:rsidP="0048064C">
      <w:pPr>
        <w:pStyle w:val="a3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8064C" w:rsidRPr="00626D02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«СРЕДНЯЯ ОБЩЕОБРАЗОВАТЕЛЬНАЯ ШКОЛА № 87»</w:t>
      </w:r>
    </w:p>
    <w:p w:rsidR="0048064C" w:rsidRPr="00626D02" w:rsidRDefault="0048064C" w:rsidP="0048064C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(МБОУ «СОШ № 87»)</w:t>
      </w:r>
    </w:p>
    <w:p w:rsidR="0048064C" w:rsidRPr="00626D02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smartTag w:uri="urn:schemas-microsoft-com:office:smarttags" w:element="metricconverter">
        <w:smartTagPr>
          <w:attr w:name="ProductID" w:val="636070, г"/>
        </w:smartTagPr>
        <w:r w:rsidRPr="00626D02">
          <w:rPr>
            <w:sz w:val="24"/>
            <w:szCs w:val="24"/>
          </w:rPr>
          <w:t>636070, г</w:t>
        </w:r>
      </w:smartTag>
      <w:r w:rsidRPr="00626D02">
        <w:rPr>
          <w:sz w:val="24"/>
          <w:szCs w:val="24"/>
        </w:rPr>
        <w:t xml:space="preserve">. </w:t>
      </w:r>
      <w:proofErr w:type="spellStart"/>
      <w:r w:rsidRPr="00626D02">
        <w:rPr>
          <w:sz w:val="24"/>
          <w:szCs w:val="24"/>
        </w:rPr>
        <w:t>Северск</w:t>
      </w:r>
      <w:proofErr w:type="spellEnd"/>
      <w:r w:rsidRPr="00626D02">
        <w:rPr>
          <w:sz w:val="24"/>
          <w:szCs w:val="24"/>
        </w:rPr>
        <w:t xml:space="preserve"> Томской области, ул. Курчатова, д. 14, р.т. 52-05-26, 52-04-20</w:t>
      </w:r>
    </w:p>
    <w:p w:rsidR="0048064C" w:rsidRPr="00626D02" w:rsidRDefault="0048064C" w:rsidP="0048064C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ИНН 7024013643          КПП 702401001</w:t>
      </w:r>
    </w:p>
    <w:p w:rsidR="0048064C" w:rsidRPr="00626D02" w:rsidRDefault="0048064C" w:rsidP="0048064C">
      <w:pPr>
        <w:pStyle w:val="a5"/>
        <w:tabs>
          <w:tab w:val="left" w:pos="2057"/>
        </w:tabs>
        <w:ind w:firstLine="709"/>
        <w:jc w:val="center"/>
        <w:outlineLvl w:val="7"/>
        <w:rPr>
          <w:lang w:val="en-US"/>
        </w:rPr>
      </w:pPr>
      <w:r w:rsidRPr="00626D02">
        <w:rPr>
          <w:lang w:val="en-US"/>
        </w:rPr>
        <w:t>E-mail: sch87@sibmail.com</w:t>
      </w:r>
    </w:p>
    <w:p w:rsidR="0048064C" w:rsidRPr="00626D02" w:rsidRDefault="0048064C" w:rsidP="0048064C">
      <w:pPr>
        <w:pStyle w:val="a3"/>
        <w:ind w:firstLine="709"/>
        <w:jc w:val="both"/>
        <w:outlineLvl w:val="7"/>
        <w:rPr>
          <w:b/>
          <w:sz w:val="24"/>
          <w:szCs w:val="24"/>
          <w:lang w:val="en-US"/>
        </w:rPr>
      </w:pPr>
    </w:p>
    <w:p w:rsidR="0048064C" w:rsidRPr="00626D02" w:rsidRDefault="0048064C" w:rsidP="0048064C">
      <w:pPr>
        <w:pStyle w:val="a5"/>
        <w:tabs>
          <w:tab w:val="clear" w:pos="4677"/>
          <w:tab w:val="left" w:pos="6660"/>
          <w:tab w:val="left" w:pos="8160"/>
        </w:tabs>
        <w:ind w:firstLine="709"/>
        <w:jc w:val="center"/>
        <w:outlineLvl w:val="7"/>
        <w:rPr>
          <w:lang w:val="en-US"/>
        </w:rPr>
      </w:pPr>
      <w:r w:rsidRPr="00626D02">
        <w:t>Протокол</w:t>
      </w:r>
      <w:r w:rsidRPr="00626D02">
        <w:rPr>
          <w:lang w:val="en-US"/>
        </w:rPr>
        <w:t xml:space="preserve">  № 3  </w:t>
      </w:r>
      <w:r w:rsidRPr="00626D02">
        <w:t>от</w:t>
      </w:r>
      <w:r w:rsidRPr="00626D02">
        <w:rPr>
          <w:lang w:val="en-US"/>
        </w:rPr>
        <w:t xml:space="preserve"> </w:t>
      </w:r>
      <w:r w:rsidR="003C58A4" w:rsidRPr="00626D02">
        <w:rPr>
          <w:lang w:val="en-US"/>
        </w:rPr>
        <w:t>23.01.13</w:t>
      </w:r>
    </w:p>
    <w:p w:rsidR="0048064C" w:rsidRPr="00626D02" w:rsidRDefault="0048064C" w:rsidP="0048064C">
      <w:pPr>
        <w:pStyle w:val="a5"/>
        <w:tabs>
          <w:tab w:val="left" w:pos="708"/>
        </w:tabs>
        <w:ind w:firstLine="709"/>
        <w:jc w:val="center"/>
        <w:outlineLvl w:val="7"/>
      </w:pPr>
      <w:r w:rsidRPr="00626D02">
        <w:t>Заседания  Управляющего совета</w:t>
      </w:r>
    </w:p>
    <w:p w:rsidR="0048064C" w:rsidRPr="00626D02" w:rsidRDefault="0048064C" w:rsidP="0048064C">
      <w:pPr>
        <w:ind w:firstLine="709"/>
        <w:jc w:val="both"/>
        <w:outlineLvl w:val="7"/>
      </w:pPr>
    </w:p>
    <w:p w:rsidR="0048064C" w:rsidRPr="00626D02" w:rsidRDefault="0048064C" w:rsidP="0048064C">
      <w:pPr>
        <w:ind w:firstLine="709"/>
        <w:jc w:val="both"/>
        <w:outlineLvl w:val="7"/>
      </w:pPr>
      <w:r w:rsidRPr="00626D02">
        <w:t>Председатель:        Буланова А.А.</w:t>
      </w:r>
    </w:p>
    <w:p w:rsidR="0048064C" w:rsidRPr="00626D02" w:rsidRDefault="0048064C" w:rsidP="0048064C">
      <w:pPr>
        <w:ind w:firstLine="709"/>
        <w:jc w:val="both"/>
        <w:outlineLvl w:val="7"/>
      </w:pPr>
      <w:r w:rsidRPr="00626D02">
        <w:t xml:space="preserve">Секретарь:              </w:t>
      </w:r>
      <w:proofErr w:type="spellStart"/>
      <w:r w:rsidRPr="00626D02">
        <w:t>Троегубова</w:t>
      </w:r>
      <w:proofErr w:type="spellEnd"/>
      <w:r w:rsidRPr="00626D02">
        <w:t xml:space="preserve"> Т.С.</w:t>
      </w:r>
    </w:p>
    <w:p w:rsidR="0048064C" w:rsidRPr="00626D02" w:rsidRDefault="0048064C" w:rsidP="0048064C">
      <w:pPr>
        <w:pStyle w:val="a3"/>
        <w:ind w:firstLine="709"/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Присутствовали: 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Директор МОУ «СОШ № 87» </w:t>
      </w:r>
      <w:proofErr w:type="spellStart"/>
      <w:r w:rsidRPr="00626D02">
        <w:rPr>
          <w:sz w:val="24"/>
          <w:szCs w:val="24"/>
        </w:rPr>
        <w:t>Лоскутникова</w:t>
      </w:r>
      <w:proofErr w:type="spellEnd"/>
      <w:r w:rsidRPr="00626D02">
        <w:rPr>
          <w:sz w:val="24"/>
          <w:szCs w:val="24"/>
        </w:rPr>
        <w:t xml:space="preserve"> Г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Председатель УС  МОУ «СОШ № 87», родитель Буланова А.А</w:t>
      </w:r>
      <w:r w:rsidRPr="00626D02">
        <w:t>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Секретарь УС МОУ «СОШ № 87», учитель </w:t>
      </w:r>
      <w:proofErr w:type="spellStart"/>
      <w:r w:rsidRPr="00626D02">
        <w:rPr>
          <w:sz w:val="24"/>
          <w:szCs w:val="24"/>
        </w:rPr>
        <w:t>Троегубова</w:t>
      </w:r>
      <w:proofErr w:type="spellEnd"/>
      <w:r w:rsidRPr="00626D02">
        <w:rPr>
          <w:sz w:val="24"/>
          <w:szCs w:val="24"/>
        </w:rPr>
        <w:t xml:space="preserve"> Т.С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Каткова Е.С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Золотарева Н.А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Епринцева</w:t>
      </w:r>
      <w:proofErr w:type="spellEnd"/>
      <w:r w:rsidRPr="00626D02">
        <w:rPr>
          <w:sz w:val="24"/>
          <w:szCs w:val="24"/>
        </w:rPr>
        <w:t xml:space="preserve"> Т.В.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Глушенкова А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Комарова О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Берсенева</w:t>
      </w:r>
      <w:proofErr w:type="spellEnd"/>
      <w:r w:rsidRPr="00626D02">
        <w:rPr>
          <w:sz w:val="24"/>
          <w:szCs w:val="24"/>
        </w:rPr>
        <w:t xml:space="preserve"> О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Пронина С.И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Цеханович</w:t>
      </w:r>
      <w:proofErr w:type="spellEnd"/>
      <w:r w:rsidRPr="00626D02">
        <w:rPr>
          <w:sz w:val="24"/>
          <w:szCs w:val="24"/>
        </w:rPr>
        <w:t xml:space="preserve"> Л.А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Лазарева М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Конорева О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Зуева Д.Г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Зюзькова</w:t>
      </w:r>
      <w:proofErr w:type="spellEnd"/>
      <w:r w:rsidRPr="00626D02">
        <w:rPr>
          <w:sz w:val="24"/>
          <w:szCs w:val="24"/>
        </w:rPr>
        <w:t xml:space="preserve"> Т.В. 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Ильина Н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Мишина Н.А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Черенкова Н.М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Турлаков</w:t>
      </w:r>
      <w:proofErr w:type="spellEnd"/>
      <w:r w:rsidRPr="00626D02">
        <w:rPr>
          <w:sz w:val="24"/>
          <w:szCs w:val="24"/>
        </w:rPr>
        <w:t xml:space="preserve"> Р.В.</w:t>
      </w:r>
    </w:p>
    <w:p w:rsidR="0048064C" w:rsidRPr="00626D02" w:rsidRDefault="0048064C" w:rsidP="0048064C">
      <w:pPr>
        <w:pStyle w:val="a3"/>
        <w:numPr>
          <w:ilvl w:val="0"/>
          <w:numId w:val="10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Людовских</w:t>
      </w:r>
      <w:proofErr w:type="spellEnd"/>
      <w:r w:rsidRPr="00626D02">
        <w:rPr>
          <w:sz w:val="24"/>
          <w:szCs w:val="24"/>
        </w:rPr>
        <w:t xml:space="preserve"> Т.А. </w:t>
      </w:r>
    </w:p>
    <w:p w:rsidR="0048064C" w:rsidRPr="00626D02" w:rsidRDefault="0048064C" w:rsidP="0048064C">
      <w:pPr>
        <w:pStyle w:val="a5"/>
        <w:tabs>
          <w:tab w:val="left" w:pos="2057"/>
          <w:tab w:val="left" w:pos="2340"/>
        </w:tabs>
        <w:jc w:val="both"/>
        <w:rPr>
          <w:b/>
        </w:rPr>
      </w:pPr>
    </w:p>
    <w:p w:rsidR="0048064C" w:rsidRPr="00626D02" w:rsidRDefault="0048064C" w:rsidP="0048064C">
      <w:pPr>
        <w:pStyle w:val="a5"/>
        <w:tabs>
          <w:tab w:val="left" w:pos="2057"/>
          <w:tab w:val="left" w:pos="2340"/>
        </w:tabs>
        <w:jc w:val="both"/>
        <w:rPr>
          <w:b/>
        </w:rPr>
      </w:pPr>
      <w:r w:rsidRPr="00626D02">
        <w:rPr>
          <w:b/>
        </w:rPr>
        <w:t xml:space="preserve">Повестка дня: </w:t>
      </w:r>
    </w:p>
    <w:p w:rsidR="0048064C" w:rsidRPr="00626D02" w:rsidRDefault="003C58A4" w:rsidP="004806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Утверждение Программы развития школы</w:t>
      </w:r>
      <w:r w:rsidR="00853D9E" w:rsidRPr="00626D02">
        <w:rPr>
          <w:sz w:val="24"/>
          <w:szCs w:val="24"/>
        </w:rPr>
        <w:t xml:space="preserve"> «Создание эффективной образовательной среды»</w:t>
      </w:r>
      <w:r w:rsidRPr="00626D02">
        <w:rPr>
          <w:sz w:val="24"/>
          <w:szCs w:val="24"/>
        </w:rPr>
        <w:t>.</w:t>
      </w:r>
    </w:p>
    <w:p w:rsidR="0048064C" w:rsidRPr="00626D02" w:rsidRDefault="00D77C66" w:rsidP="0048064C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Обсуждение вопроса о введении школьной</w:t>
      </w:r>
      <w:r w:rsidR="003C58A4" w:rsidRPr="00626D02">
        <w:rPr>
          <w:sz w:val="24"/>
          <w:szCs w:val="24"/>
        </w:rPr>
        <w:t xml:space="preserve"> </w:t>
      </w:r>
      <w:r w:rsidRPr="00626D02">
        <w:rPr>
          <w:sz w:val="24"/>
          <w:szCs w:val="24"/>
        </w:rPr>
        <w:t>формы</w:t>
      </w:r>
      <w:r w:rsidR="00853D9E" w:rsidRPr="00626D02">
        <w:rPr>
          <w:sz w:val="24"/>
          <w:szCs w:val="24"/>
        </w:rPr>
        <w:t>.</w:t>
      </w:r>
    </w:p>
    <w:p w:rsidR="0048064C" w:rsidRPr="00626D02" w:rsidRDefault="0048064C" w:rsidP="0048064C">
      <w:pPr>
        <w:pStyle w:val="a3"/>
        <w:jc w:val="both"/>
        <w:rPr>
          <w:sz w:val="24"/>
          <w:szCs w:val="24"/>
        </w:rPr>
      </w:pPr>
    </w:p>
    <w:p w:rsidR="0048064C" w:rsidRPr="00626D02" w:rsidRDefault="0048064C" w:rsidP="0048064C">
      <w:pPr>
        <w:pStyle w:val="a5"/>
        <w:tabs>
          <w:tab w:val="clear" w:pos="4677"/>
          <w:tab w:val="center" w:pos="1620"/>
          <w:tab w:val="left" w:pos="2057"/>
        </w:tabs>
        <w:jc w:val="both"/>
        <w:outlineLvl w:val="7"/>
        <w:rPr>
          <w:b/>
        </w:rPr>
      </w:pPr>
      <w:r w:rsidRPr="00626D02">
        <w:rPr>
          <w:b/>
        </w:rPr>
        <w:t xml:space="preserve"> СЛУШАЛИ:</w:t>
      </w:r>
    </w:p>
    <w:p w:rsidR="00853D9E" w:rsidRPr="00626D02" w:rsidRDefault="0048064C" w:rsidP="0048064C">
      <w:pPr>
        <w:pStyle w:val="a7"/>
        <w:numPr>
          <w:ilvl w:val="0"/>
          <w:numId w:val="12"/>
        </w:numPr>
        <w:jc w:val="both"/>
        <w:outlineLvl w:val="7"/>
      </w:pPr>
      <w:r w:rsidRPr="00626D02">
        <w:t xml:space="preserve">Директора МБОУ «СОШ №87» </w:t>
      </w:r>
      <w:proofErr w:type="spellStart"/>
      <w:r w:rsidRPr="00626D02">
        <w:t>Лоскутн</w:t>
      </w:r>
      <w:r w:rsidR="00560C08" w:rsidRPr="00626D02">
        <w:t>и</w:t>
      </w:r>
      <w:r w:rsidR="00853D9E" w:rsidRPr="00626D02">
        <w:t>кову</w:t>
      </w:r>
      <w:proofErr w:type="spellEnd"/>
      <w:r w:rsidR="00853D9E" w:rsidRPr="00626D02">
        <w:t xml:space="preserve"> Г.В., </w:t>
      </w:r>
      <w:proofErr w:type="gramStart"/>
      <w:r w:rsidR="00853D9E" w:rsidRPr="00626D02">
        <w:t>которая</w:t>
      </w:r>
      <w:proofErr w:type="gramEnd"/>
      <w:r w:rsidR="00853D9E" w:rsidRPr="00626D02">
        <w:t xml:space="preserve"> представила </w:t>
      </w:r>
      <w:r w:rsidR="00853D9E" w:rsidRPr="00626D02">
        <w:rPr>
          <w:lang w:val="en-US"/>
        </w:rPr>
        <w:t>SWOT</w:t>
      </w:r>
      <w:r w:rsidR="00853D9E" w:rsidRPr="00626D02">
        <w:t>- анализ оценки уровня развития школы и её готовности к реализации ФГОС.</w:t>
      </w:r>
    </w:p>
    <w:p w:rsidR="00853D9E" w:rsidRPr="00626D02" w:rsidRDefault="00853D9E" w:rsidP="00853D9E">
      <w:pPr>
        <w:pStyle w:val="a7"/>
        <w:jc w:val="both"/>
        <w:outlineLvl w:val="7"/>
      </w:pPr>
      <w:r w:rsidRPr="00626D02">
        <w:t>По основным направлениям работы школы разработаны следующие проекты:</w:t>
      </w:r>
    </w:p>
    <w:p w:rsidR="00853D9E" w:rsidRPr="00626D02" w:rsidRDefault="00853D9E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Кадровый потенциал;</w:t>
      </w:r>
    </w:p>
    <w:p w:rsidR="00853D9E" w:rsidRPr="00626D02" w:rsidRDefault="000E772D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Образовательная среда;</w:t>
      </w:r>
    </w:p>
    <w:p w:rsidR="00853D9E" w:rsidRPr="00626D02" w:rsidRDefault="00853D9E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Мозаика возможностей;</w:t>
      </w:r>
    </w:p>
    <w:p w:rsidR="000E772D" w:rsidRPr="00626D02" w:rsidRDefault="000E772D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Мониторинг качества образования;</w:t>
      </w:r>
    </w:p>
    <w:p w:rsidR="000E772D" w:rsidRPr="00626D02" w:rsidRDefault="000E772D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Школа здоровья;</w:t>
      </w:r>
    </w:p>
    <w:p w:rsidR="000E772D" w:rsidRPr="00626D02" w:rsidRDefault="000E772D" w:rsidP="00853D9E">
      <w:pPr>
        <w:pStyle w:val="a7"/>
        <w:numPr>
          <w:ilvl w:val="0"/>
          <w:numId w:val="17"/>
        </w:numPr>
        <w:jc w:val="both"/>
        <w:outlineLvl w:val="7"/>
      </w:pPr>
      <w:r w:rsidRPr="00626D02">
        <w:t>Я – гражданин Россия.</w:t>
      </w:r>
    </w:p>
    <w:p w:rsidR="000E772D" w:rsidRPr="00626D02" w:rsidRDefault="000E772D" w:rsidP="000E772D">
      <w:pPr>
        <w:pStyle w:val="a7"/>
        <w:ind w:left="1440"/>
        <w:jc w:val="both"/>
        <w:outlineLvl w:val="7"/>
      </w:pPr>
      <w:r w:rsidRPr="00626D02">
        <w:t xml:space="preserve">Данные проекты представили Седова Т.Н., </w:t>
      </w:r>
      <w:proofErr w:type="spellStart"/>
      <w:r w:rsidRPr="00626D02">
        <w:t>Андрунь</w:t>
      </w:r>
      <w:proofErr w:type="spellEnd"/>
      <w:r w:rsidRPr="00626D02">
        <w:t xml:space="preserve"> Т.А., Седых Н.В.</w:t>
      </w:r>
    </w:p>
    <w:p w:rsidR="0048064C" w:rsidRPr="00626D02" w:rsidRDefault="00D77C66" w:rsidP="000E772D">
      <w:pPr>
        <w:pStyle w:val="a7"/>
        <w:numPr>
          <w:ilvl w:val="0"/>
          <w:numId w:val="12"/>
        </w:numPr>
        <w:jc w:val="both"/>
        <w:outlineLvl w:val="7"/>
      </w:pPr>
      <w:r w:rsidRPr="00626D02">
        <w:lastRenderedPageBreak/>
        <w:t>Попова Н.С. зам. директора по ВР познакомила с рекомендациями МО РФ «О единых требованиях к школьной одежде».</w:t>
      </w:r>
    </w:p>
    <w:p w:rsidR="0048064C" w:rsidRPr="00626D02" w:rsidRDefault="0048064C" w:rsidP="0048064C">
      <w:pPr>
        <w:rPr>
          <w:b/>
        </w:rPr>
      </w:pPr>
    </w:p>
    <w:p w:rsidR="0048064C" w:rsidRPr="00626D02" w:rsidRDefault="0048064C" w:rsidP="0048064C">
      <w:pPr>
        <w:rPr>
          <w:b/>
        </w:rPr>
      </w:pPr>
      <w:r w:rsidRPr="00626D02">
        <w:rPr>
          <w:b/>
        </w:rPr>
        <w:t>Решение:</w:t>
      </w:r>
    </w:p>
    <w:p w:rsidR="000E772D" w:rsidRPr="00626D02" w:rsidRDefault="000E772D" w:rsidP="000E772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Утвердить программу развития школы «Создание эффективной образовательной среды».</w:t>
      </w:r>
    </w:p>
    <w:p w:rsidR="00626D02" w:rsidRPr="00626D02" w:rsidRDefault="00D77C66" w:rsidP="000E772D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С 2013-2014 учебного года ввести единые требования к школьной одеж</w:t>
      </w:r>
      <w:r w:rsidR="00626D02" w:rsidRPr="00626D02">
        <w:rPr>
          <w:sz w:val="24"/>
          <w:szCs w:val="24"/>
        </w:rPr>
        <w:t>де;</w:t>
      </w:r>
    </w:p>
    <w:p w:rsidR="00626D02" w:rsidRPr="00626D02" w:rsidRDefault="00D77C66" w:rsidP="00626D02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 xml:space="preserve">провести родительское собрание с целью разъяснения нормативных документов; </w:t>
      </w:r>
    </w:p>
    <w:p w:rsidR="00626D02" w:rsidRPr="00626D02" w:rsidRDefault="00D77C66" w:rsidP="00626D02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п</w:t>
      </w:r>
      <w:r w:rsidR="00626D02" w:rsidRPr="00626D02">
        <w:rPr>
          <w:sz w:val="24"/>
          <w:szCs w:val="24"/>
        </w:rPr>
        <w:t>р</w:t>
      </w:r>
      <w:r w:rsidRPr="00626D02">
        <w:rPr>
          <w:sz w:val="24"/>
          <w:szCs w:val="24"/>
        </w:rPr>
        <w:t xml:space="preserve">овести анкетирование родителей с целью изучения мнения о необходимости введение единой формы одежды; </w:t>
      </w:r>
    </w:p>
    <w:p w:rsidR="00D77C66" w:rsidRPr="00626D02" w:rsidRDefault="00626D02" w:rsidP="00626D02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провести круглый стол-</w:t>
      </w:r>
      <w:r w:rsidR="00D77C66" w:rsidRPr="00626D02">
        <w:rPr>
          <w:sz w:val="24"/>
          <w:szCs w:val="24"/>
        </w:rPr>
        <w:t>дефиле с приглашением дизайнеров школьной одежды.</w:t>
      </w:r>
    </w:p>
    <w:p w:rsidR="0048064C" w:rsidRPr="00626D02" w:rsidRDefault="0048064C" w:rsidP="00D77C66">
      <w:pPr>
        <w:pStyle w:val="21"/>
        <w:shd w:val="clear" w:color="auto" w:fill="auto"/>
        <w:tabs>
          <w:tab w:val="left" w:pos="0"/>
        </w:tabs>
        <w:spacing w:before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8064C" w:rsidRPr="00626D02" w:rsidRDefault="0048064C" w:rsidP="0048064C">
      <w:pPr>
        <w:jc w:val="center"/>
      </w:pPr>
    </w:p>
    <w:p w:rsidR="0048064C" w:rsidRPr="00626D02" w:rsidRDefault="0048064C" w:rsidP="0048064C">
      <w:pPr>
        <w:jc w:val="center"/>
      </w:pPr>
    </w:p>
    <w:p w:rsidR="0048064C" w:rsidRPr="00626D02" w:rsidRDefault="0048064C" w:rsidP="0048064C">
      <w:pPr>
        <w:ind w:left="360"/>
        <w:jc w:val="both"/>
        <w:rPr>
          <w:bCs/>
        </w:rPr>
      </w:pPr>
    </w:p>
    <w:p w:rsidR="0048064C" w:rsidRPr="00626D02" w:rsidRDefault="0048064C" w:rsidP="0048064C">
      <w:pPr>
        <w:ind w:left="720"/>
        <w:jc w:val="center"/>
        <w:rPr>
          <w:b/>
        </w:rPr>
      </w:pPr>
    </w:p>
    <w:p w:rsidR="0048064C" w:rsidRPr="00626D02" w:rsidRDefault="0048064C" w:rsidP="0048064C">
      <w:pPr>
        <w:ind w:left="1080"/>
        <w:jc w:val="both"/>
      </w:pPr>
    </w:p>
    <w:p w:rsidR="0048064C" w:rsidRPr="00626D02" w:rsidRDefault="0048064C" w:rsidP="0048064C">
      <w:pPr>
        <w:ind w:left="720"/>
        <w:jc w:val="both"/>
      </w:pPr>
      <w:r w:rsidRPr="00626D02">
        <w:t>Председатель УС________________________________ / Буланова А.А. /</w:t>
      </w:r>
    </w:p>
    <w:p w:rsidR="0048064C" w:rsidRPr="00626D02" w:rsidRDefault="0048064C" w:rsidP="0048064C">
      <w:pPr>
        <w:ind w:left="720"/>
        <w:jc w:val="both"/>
      </w:pPr>
    </w:p>
    <w:p w:rsidR="0048064C" w:rsidRPr="00626D02" w:rsidRDefault="0048064C" w:rsidP="0048064C">
      <w:pPr>
        <w:ind w:left="720"/>
        <w:jc w:val="both"/>
      </w:pPr>
      <w:r w:rsidRPr="00626D02">
        <w:t>Секретарь УС________________________________  /</w:t>
      </w:r>
      <w:proofErr w:type="spellStart"/>
      <w:r w:rsidRPr="00626D02">
        <w:t>Троегубова</w:t>
      </w:r>
      <w:proofErr w:type="spellEnd"/>
      <w:r w:rsidRPr="00626D02">
        <w:t xml:space="preserve"> Т.С./</w:t>
      </w:r>
    </w:p>
    <w:p w:rsidR="0048064C" w:rsidRPr="0048064C" w:rsidRDefault="0048064C" w:rsidP="0048064C">
      <w:pPr>
        <w:ind w:left="720"/>
        <w:jc w:val="both"/>
        <w:rPr>
          <w:color w:val="FF0000"/>
        </w:rPr>
      </w:pPr>
    </w:p>
    <w:p w:rsidR="0048064C" w:rsidRPr="0048064C" w:rsidRDefault="0048064C" w:rsidP="0048064C">
      <w:pPr>
        <w:rPr>
          <w:color w:val="FF0000"/>
        </w:rPr>
      </w:pPr>
    </w:p>
    <w:p w:rsidR="0048064C" w:rsidRPr="0048064C" w:rsidRDefault="0048064C" w:rsidP="0048064C">
      <w:pPr>
        <w:rPr>
          <w:color w:val="FF0000"/>
        </w:rPr>
      </w:pPr>
    </w:p>
    <w:p w:rsidR="0048064C" w:rsidRDefault="0048064C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Default="000E772D"/>
    <w:p w:rsidR="000E772D" w:rsidRPr="00626D02" w:rsidRDefault="000E772D" w:rsidP="000E772D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lastRenderedPageBreak/>
        <w:t>Томская область</w:t>
      </w:r>
    </w:p>
    <w:p w:rsidR="000E772D" w:rsidRPr="00626D02" w:rsidRDefault="000E772D" w:rsidP="000E772D">
      <w:pPr>
        <w:pStyle w:val="a3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Администрация закрытого административно-территориального образования </w:t>
      </w:r>
      <w:proofErr w:type="spellStart"/>
      <w:r w:rsidRPr="00626D02">
        <w:rPr>
          <w:sz w:val="24"/>
          <w:szCs w:val="24"/>
        </w:rPr>
        <w:t>Северск</w:t>
      </w:r>
      <w:proofErr w:type="spellEnd"/>
    </w:p>
    <w:p w:rsidR="000E772D" w:rsidRPr="00626D02" w:rsidRDefault="000E772D" w:rsidP="000E772D">
      <w:pPr>
        <w:pStyle w:val="a3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0E772D" w:rsidRPr="00626D02" w:rsidRDefault="000E772D" w:rsidP="000E772D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«СРЕДНЯЯ ОБЩЕОБРАЗОВАТЕЛЬНАЯ ШКОЛА № 87»</w:t>
      </w:r>
    </w:p>
    <w:p w:rsidR="000E772D" w:rsidRPr="00626D02" w:rsidRDefault="000E772D" w:rsidP="000E772D">
      <w:pPr>
        <w:pStyle w:val="a3"/>
        <w:ind w:firstLine="709"/>
        <w:jc w:val="center"/>
        <w:outlineLvl w:val="7"/>
        <w:rPr>
          <w:b/>
          <w:sz w:val="24"/>
          <w:szCs w:val="24"/>
        </w:rPr>
      </w:pPr>
      <w:r w:rsidRPr="00626D02">
        <w:rPr>
          <w:b/>
          <w:sz w:val="24"/>
          <w:szCs w:val="24"/>
        </w:rPr>
        <w:t>(МБОУ «СОШ № 87»)</w:t>
      </w:r>
    </w:p>
    <w:p w:rsidR="000E772D" w:rsidRPr="00626D02" w:rsidRDefault="000E772D" w:rsidP="000E772D">
      <w:pPr>
        <w:pStyle w:val="a3"/>
        <w:ind w:firstLine="709"/>
        <w:jc w:val="center"/>
        <w:outlineLvl w:val="7"/>
        <w:rPr>
          <w:sz w:val="24"/>
          <w:szCs w:val="24"/>
        </w:rPr>
      </w:pPr>
      <w:smartTag w:uri="urn:schemas-microsoft-com:office:smarttags" w:element="metricconverter">
        <w:smartTagPr>
          <w:attr w:name="ProductID" w:val="636070, г"/>
        </w:smartTagPr>
        <w:r w:rsidRPr="00626D02">
          <w:rPr>
            <w:sz w:val="24"/>
            <w:szCs w:val="24"/>
          </w:rPr>
          <w:t>636070, г</w:t>
        </w:r>
      </w:smartTag>
      <w:r w:rsidRPr="00626D02">
        <w:rPr>
          <w:sz w:val="24"/>
          <w:szCs w:val="24"/>
        </w:rPr>
        <w:t xml:space="preserve">. </w:t>
      </w:r>
      <w:proofErr w:type="spellStart"/>
      <w:r w:rsidRPr="00626D02">
        <w:rPr>
          <w:sz w:val="24"/>
          <w:szCs w:val="24"/>
        </w:rPr>
        <w:t>Северск</w:t>
      </w:r>
      <w:proofErr w:type="spellEnd"/>
      <w:r w:rsidRPr="00626D02">
        <w:rPr>
          <w:sz w:val="24"/>
          <w:szCs w:val="24"/>
        </w:rPr>
        <w:t xml:space="preserve"> Томской области, ул. Курчатова, д. 14, р.т. 52-05-26, 52-04-20</w:t>
      </w:r>
    </w:p>
    <w:p w:rsidR="000E772D" w:rsidRPr="00626D02" w:rsidRDefault="000E772D" w:rsidP="000E772D">
      <w:pPr>
        <w:pStyle w:val="a3"/>
        <w:ind w:firstLine="709"/>
        <w:jc w:val="center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ИНН 7024013643          КПП 702401001</w:t>
      </w:r>
    </w:p>
    <w:p w:rsidR="000E772D" w:rsidRPr="00626D02" w:rsidRDefault="000E772D" w:rsidP="000E772D">
      <w:pPr>
        <w:pStyle w:val="a5"/>
        <w:tabs>
          <w:tab w:val="left" w:pos="2057"/>
        </w:tabs>
        <w:ind w:firstLine="709"/>
        <w:jc w:val="center"/>
        <w:outlineLvl w:val="7"/>
        <w:rPr>
          <w:lang w:val="en-US"/>
        </w:rPr>
      </w:pPr>
      <w:r w:rsidRPr="00626D02">
        <w:rPr>
          <w:lang w:val="en-US"/>
        </w:rPr>
        <w:t>E-mail: sch87@sibmail.com</w:t>
      </w:r>
    </w:p>
    <w:p w:rsidR="000E772D" w:rsidRPr="00626D02" w:rsidRDefault="000E772D" w:rsidP="000E772D">
      <w:pPr>
        <w:pStyle w:val="a3"/>
        <w:ind w:firstLine="709"/>
        <w:jc w:val="both"/>
        <w:outlineLvl w:val="7"/>
        <w:rPr>
          <w:b/>
          <w:sz w:val="24"/>
          <w:szCs w:val="24"/>
          <w:lang w:val="en-US"/>
        </w:rPr>
      </w:pPr>
    </w:p>
    <w:p w:rsidR="000E772D" w:rsidRPr="00626D02" w:rsidRDefault="000E772D" w:rsidP="000E772D">
      <w:pPr>
        <w:pStyle w:val="a5"/>
        <w:tabs>
          <w:tab w:val="clear" w:pos="4677"/>
          <w:tab w:val="left" w:pos="6660"/>
          <w:tab w:val="left" w:pos="8160"/>
        </w:tabs>
        <w:ind w:firstLine="709"/>
        <w:jc w:val="center"/>
        <w:outlineLvl w:val="7"/>
        <w:rPr>
          <w:lang w:val="en-US"/>
        </w:rPr>
      </w:pPr>
      <w:r w:rsidRPr="00626D02">
        <w:t>Протокол</w:t>
      </w:r>
      <w:r w:rsidRPr="00626D02">
        <w:rPr>
          <w:lang w:val="en-US"/>
        </w:rPr>
        <w:t xml:space="preserve">  №4  </w:t>
      </w:r>
      <w:r w:rsidRPr="00626D02">
        <w:t>от</w:t>
      </w:r>
      <w:r w:rsidRPr="00626D02">
        <w:rPr>
          <w:lang w:val="en-US"/>
        </w:rPr>
        <w:t xml:space="preserve"> 23.04.13</w:t>
      </w:r>
    </w:p>
    <w:p w:rsidR="000E772D" w:rsidRPr="00626D02" w:rsidRDefault="000E772D" w:rsidP="000E772D">
      <w:pPr>
        <w:pStyle w:val="a5"/>
        <w:tabs>
          <w:tab w:val="left" w:pos="708"/>
        </w:tabs>
        <w:ind w:firstLine="709"/>
        <w:jc w:val="center"/>
        <w:outlineLvl w:val="7"/>
      </w:pPr>
      <w:r w:rsidRPr="00626D02">
        <w:t>Заседания  Управляющего совета</w:t>
      </w:r>
    </w:p>
    <w:p w:rsidR="000E772D" w:rsidRPr="00626D02" w:rsidRDefault="000E772D" w:rsidP="000E772D">
      <w:pPr>
        <w:ind w:firstLine="709"/>
        <w:jc w:val="both"/>
        <w:outlineLvl w:val="7"/>
      </w:pPr>
    </w:p>
    <w:p w:rsidR="000E772D" w:rsidRPr="00626D02" w:rsidRDefault="000E772D" w:rsidP="000E772D">
      <w:pPr>
        <w:ind w:firstLine="709"/>
        <w:jc w:val="both"/>
        <w:outlineLvl w:val="7"/>
      </w:pPr>
      <w:r w:rsidRPr="00626D02">
        <w:t>Председатель:        Буланова А.А.</w:t>
      </w:r>
    </w:p>
    <w:p w:rsidR="000E772D" w:rsidRPr="00626D02" w:rsidRDefault="000E772D" w:rsidP="000E772D">
      <w:pPr>
        <w:ind w:firstLine="709"/>
        <w:jc w:val="both"/>
        <w:outlineLvl w:val="7"/>
      </w:pPr>
      <w:r w:rsidRPr="00626D02">
        <w:t xml:space="preserve">Секретарь:              </w:t>
      </w:r>
      <w:proofErr w:type="spellStart"/>
      <w:r w:rsidRPr="00626D02">
        <w:t>Троегубова</w:t>
      </w:r>
      <w:proofErr w:type="spellEnd"/>
      <w:r w:rsidRPr="00626D02">
        <w:t xml:space="preserve"> Т.С.</w:t>
      </w:r>
    </w:p>
    <w:p w:rsidR="000E772D" w:rsidRPr="00626D02" w:rsidRDefault="000E772D" w:rsidP="000E772D">
      <w:pPr>
        <w:pStyle w:val="a3"/>
        <w:ind w:firstLine="709"/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Присутствовали: 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Директор МОУ «СОШ № 87» </w:t>
      </w:r>
      <w:proofErr w:type="spellStart"/>
      <w:r w:rsidRPr="00626D02">
        <w:rPr>
          <w:sz w:val="24"/>
          <w:szCs w:val="24"/>
        </w:rPr>
        <w:t>Лоскутникова</w:t>
      </w:r>
      <w:proofErr w:type="spellEnd"/>
      <w:r w:rsidRPr="00626D02">
        <w:rPr>
          <w:sz w:val="24"/>
          <w:szCs w:val="24"/>
        </w:rPr>
        <w:t xml:space="preserve"> Г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Председатель УС  МОУ «СОШ № 87», родитель Буланова А.А</w:t>
      </w:r>
      <w:r w:rsidRPr="00626D02">
        <w:t>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Секретарь УС МОУ «СОШ № 87», учитель </w:t>
      </w:r>
      <w:proofErr w:type="spellStart"/>
      <w:r w:rsidRPr="00626D02">
        <w:rPr>
          <w:sz w:val="24"/>
          <w:szCs w:val="24"/>
        </w:rPr>
        <w:t>Троегубова</w:t>
      </w:r>
      <w:proofErr w:type="spellEnd"/>
      <w:r w:rsidRPr="00626D02">
        <w:rPr>
          <w:sz w:val="24"/>
          <w:szCs w:val="24"/>
        </w:rPr>
        <w:t xml:space="preserve"> Т.С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Каткова Е.С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Золотарева Н.А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Епринцева</w:t>
      </w:r>
      <w:proofErr w:type="spellEnd"/>
      <w:r w:rsidRPr="00626D02">
        <w:rPr>
          <w:sz w:val="24"/>
          <w:szCs w:val="24"/>
        </w:rPr>
        <w:t xml:space="preserve"> Т.В.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Глушенкова А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Комарова О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Берсенева</w:t>
      </w:r>
      <w:proofErr w:type="spellEnd"/>
      <w:r w:rsidRPr="00626D02">
        <w:rPr>
          <w:sz w:val="24"/>
          <w:szCs w:val="24"/>
        </w:rPr>
        <w:t xml:space="preserve"> О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Пронина С.И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родитель </w:t>
      </w:r>
      <w:proofErr w:type="spellStart"/>
      <w:r w:rsidRPr="00626D02">
        <w:rPr>
          <w:sz w:val="24"/>
          <w:szCs w:val="24"/>
        </w:rPr>
        <w:t>Цеханович</w:t>
      </w:r>
      <w:proofErr w:type="spellEnd"/>
      <w:r w:rsidRPr="00626D02">
        <w:rPr>
          <w:sz w:val="24"/>
          <w:szCs w:val="24"/>
        </w:rPr>
        <w:t xml:space="preserve"> Л.А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родитель Лазарева М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Конорева О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Зуева Д.Г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Зюзькова</w:t>
      </w:r>
      <w:proofErr w:type="spellEnd"/>
      <w:r w:rsidRPr="00626D02">
        <w:rPr>
          <w:sz w:val="24"/>
          <w:szCs w:val="24"/>
        </w:rPr>
        <w:t xml:space="preserve"> Т.В. 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Ильина Н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Мишина Н.А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>Член УС МОУ «СОШ № 87», учитель Черенкова Н.М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Турлаков</w:t>
      </w:r>
      <w:proofErr w:type="spellEnd"/>
      <w:r w:rsidRPr="00626D02">
        <w:rPr>
          <w:sz w:val="24"/>
          <w:szCs w:val="24"/>
        </w:rPr>
        <w:t xml:space="preserve"> Р.В.</w:t>
      </w:r>
    </w:p>
    <w:p w:rsidR="000E772D" w:rsidRPr="00626D02" w:rsidRDefault="000E772D" w:rsidP="00D77C66">
      <w:pPr>
        <w:pStyle w:val="a3"/>
        <w:numPr>
          <w:ilvl w:val="0"/>
          <w:numId w:val="22"/>
        </w:numPr>
        <w:jc w:val="both"/>
        <w:outlineLvl w:val="7"/>
        <w:rPr>
          <w:sz w:val="24"/>
          <w:szCs w:val="24"/>
        </w:rPr>
      </w:pPr>
      <w:r w:rsidRPr="00626D02">
        <w:rPr>
          <w:sz w:val="24"/>
          <w:szCs w:val="24"/>
        </w:rPr>
        <w:t xml:space="preserve">Член УС МОУ «СОШ № 87», учитель </w:t>
      </w:r>
      <w:proofErr w:type="spellStart"/>
      <w:r w:rsidRPr="00626D02">
        <w:rPr>
          <w:sz w:val="24"/>
          <w:szCs w:val="24"/>
        </w:rPr>
        <w:t>Людовских</w:t>
      </w:r>
      <w:proofErr w:type="spellEnd"/>
      <w:r w:rsidRPr="00626D02">
        <w:rPr>
          <w:sz w:val="24"/>
          <w:szCs w:val="24"/>
        </w:rPr>
        <w:t xml:space="preserve"> Т.А. </w:t>
      </w:r>
    </w:p>
    <w:p w:rsidR="000E772D" w:rsidRPr="00626D02" w:rsidRDefault="000E772D" w:rsidP="000E772D">
      <w:pPr>
        <w:pStyle w:val="a5"/>
        <w:tabs>
          <w:tab w:val="left" w:pos="2057"/>
          <w:tab w:val="left" w:pos="2340"/>
        </w:tabs>
        <w:jc w:val="both"/>
        <w:rPr>
          <w:b/>
        </w:rPr>
      </w:pPr>
    </w:p>
    <w:p w:rsidR="000E772D" w:rsidRPr="00626D02" w:rsidRDefault="000E772D" w:rsidP="000E772D">
      <w:pPr>
        <w:pStyle w:val="a5"/>
        <w:tabs>
          <w:tab w:val="left" w:pos="2057"/>
          <w:tab w:val="left" w:pos="2340"/>
        </w:tabs>
        <w:jc w:val="both"/>
        <w:rPr>
          <w:b/>
        </w:rPr>
      </w:pPr>
      <w:r w:rsidRPr="00626D02">
        <w:rPr>
          <w:b/>
        </w:rPr>
        <w:t xml:space="preserve">Повестка дня: </w:t>
      </w:r>
    </w:p>
    <w:p w:rsidR="000E772D" w:rsidRPr="00626D02" w:rsidRDefault="000E772D" w:rsidP="000E772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Утверждение изменения в Устав МБОУ «СОШ №87».</w:t>
      </w:r>
    </w:p>
    <w:p w:rsidR="000E772D" w:rsidRPr="00626D02" w:rsidRDefault="000E772D" w:rsidP="000E772D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 xml:space="preserve"> </w:t>
      </w:r>
      <w:r w:rsidR="00D43C91" w:rsidRPr="00626D02">
        <w:rPr>
          <w:sz w:val="24"/>
          <w:szCs w:val="24"/>
        </w:rPr>
        <w:t>Согласование образовательных программ профильной направленности.</w:t>
      </w:r>
    </w:p>
    <w:p w:rsidR="000E772D" w:rsidRPr="00626D02" w:rsidRDefault="000E772D" w:rsidP="000E772D">
      <w:pPr>
        <w:pStyle w:val="a5"/>
        <w:tabs>
          <w:tab w:val="clear" w:pos="4677"/>
          <w:tab w:val="center" w:pos="1620"/>
          <w:tab w:val="left" w:pos="2057"/>
        </w:tabs>
        <w:jc w:val="both"/>
        <w:outlineLvl w:val="7"/>
        <w:rPr>
          <w:b/>
        </w:rPr>
      </w:pPr>
      <w:r w:rsidRPr="00626D02">
        <w:rPr>
          <w:b/>
        </w:rPr>
        <w:t xml:space="preserve"> СЛУШАЛИ:</w:t>
      </w:r>
    </w:p>
    <w:p w:rsidR="000E772D" w:rsidRPr="00626D02" w:rsidRDefault="00626D02" w:rsidP="000E772D">
      <w:pPr>
        <w:pStyle w:val="a7"/>
        <w:numPr>
          <w:ilvl w:val="0"/>
          <w:numId w:val="20"/>
        </w:numPr>
        <w:jc w:val="both"/>
        <w:outlineLvl w:val="7"/>
      </w:pPr>
      <w:r w:rsidRPr="00626D02">
        <w:t xml:space="preserve">СЛУШАЛИ: </w:t>
      </w:r>
      <w:proofErr w:type="spellStart"/>
      <w:r w:rsidR="00D77C66" w:rsidRPr="00626D02">
        <w:t>Лоскутникову</w:t>
      </w:r>
      <w:proofErr w:type="spellEnd"/>
      <w:r w:rsidR="00D77C66" w:rsidRPr="00626D02">
        <w:t xml:space="preserve"> Г.В. -  д</w:t>
      </w:r>
      <w:r w:rsidR="000E772D" w:rsidRPr="00626D02">
        <w:t xml:space="preserve">иректора МБОУ «СОШ №87» </w:t>
      </w:r>
      <w:r w:rsidR="00D77C66" w:rsidRPr="00626D02">
        <w:t xml:space="preserve">предстоит реорганизация двух образовательных учреждений, в связи с этих необходимо внести изменений </w:t>
      </w:r>
      <w:r w:rsidRPr="00626D02">
        <w:t>в учредительные документы:</w:t>
      </w:r>
      <w:r w:rsidR="00D43C91" w:rsidRPr="00626D02">
        <w:t xml:space="preserve"> </w:t>
      </w:r>
      <w:r w:rsidRPr="00626D02">
        <w:t>о</w:t>
      </w:r>
      <w:r w:rsidR="00D43C91" w:rsidRPr="00626D02">
        <w:t xml:space="preserve"> реализации дошкольного образования, о расширении дополнительного образования, в том числе платных образовательных услуг.</w:t>
      </w:r>
    </w:p>
    <w:p w:rsidR="000E772D" w:rsidRPr="00626D02" w:rsidRDefault="00626D02" w:rsidP="000E772D">
      <w:pPr>
        <w:pStyle w:val="a7"/>
        <w:numPr>
          <w:ilvl w:val="0"/>
          <w:numId w:val="20"/>
        </w:numPr>
        <w:jc w:val="both"/>
        <w:outlineLvl w:val="7"/>
      </w:pPr>
      <w:r w:rsidRPr="00626D02">
        <w:t xml:space="preserve">СЛУШАЛИ: </w:t>
      </w:r>
      <w:r w:rsidR="00D43C91" w:rsidRPr="00626D02">
        <w:t>Седову Т.Н. – зам</w:t>
      </w:r>
      <w:proofErr w:type="gramStart"/>
      <w:r w:rsidR="00D43C91" w:rsidRPr="00626D02">
        <w:t>.д</w:t>
      </w:r>
      <w:proofErr w:type="gramEnd"/>
      <w:r w:rsidR="00D43C91" w:rsidRPr="00626D02">
        <w:t>иректора по УВР представили результаты анкетирования учащихс</w:t>
      </w:r>
      <w:r w:rsidRPr="00626D02">
        <w:t>я старшей школы. Согласно опросу</w:t>
      </w:r>
      <w:r w:rsidR="00D43C91" w:rsidRPr="00626D02">
        <w:t xml:space="preserve"> учащихся 11 классов </w:t>
      </w:r>
      <w:r w:rsidRPr="00626D02">
        <w:t xml:space="preserve">необходимо </w:t>
      </w:r>
      <w:r w:rsidR="00D43C91" w:rsidRPr="00626D02">
        <w:t xml:space="preserve">продолжить обучение </w:t>
      </w:r>
      <w:r w:rsidRPr="00626D02">
        <w:t xml:space="preserve">с целью удовлетворения потребностей заказчиков </w:t>
      </w:r>
      <w:r w:rsidR="00D43C91" w:rsidRPr="00626D02">
        <w:t xml:space="preserve">по 2 профилям: гуманитарному </w:t>
      </w:r>
      <w:r w:rsidRPr="00626D02">
        <w:t>и физико-математическому</w:t>
      </w:r>
      <w:r w:rsidR="00D43C91" w:rsidRPr="00626D02">
        <w:t>. Для учащихся 10-х классов  (35%) открыть физико-математ</w:t>
      </w:r>
      <w:r w:rsidRPr="00626D02">
        <w:t>ический профиль и группу гуманитарной</w:t>
      </w:r>
      <w:r w:rsidR="00D43C91" w:rsidRPr="00626D02">
        <w:t xml:space="preserve"> направленности</w:t>
      </w:r>
      <w:r w:rsidRPr="00626D02">
        <w:t>(65%).</w:t>
      </w:r>
    </w:p>
    <w:p w:rsidR="000E772D" w:rsidRPr="00626D02" w:rsidRDefault="000E772D" w:rsidP="00626D02">
      <w:pPr>
        <w:pStyle w:val="a7"/>
        <w:jc w:val="both"/>
        <w:outlineLvl w:val="7"/>
      </w:pPr>
    </w:p>
    <w:p w:rsidR="000E772D" w:rsidRPr="00626D02" w:rsidRDefault="000E772D" w:rsidP="000E772D">
      <w:pPr>
        <w:rPr>
          <w:b/>
        </w:rPr>
      </w:pPr>
      <w:r w:rsidRPr="00626D02">
        <w:rPr>
          <w:b/>
        </w:rPr>
        <w:lastRenderedPageBreak/>
        <w:t>Решение:</w:t>
      </w:r>
    </w:p>
    <w:p w:rsidR="000E772D" w:rsidRPr="00626D02" w:rsidRDefault="00D43C91" w:rsidP="000E772D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Подготовить по вышеуказанным направлениям</w:t>
      </w:r>
      <w:r w:rsidR="000E772D" w:rsidRPr="00626D02">
        <w:rPr>
          <w:sz w:val="24"/>
          <w:szCs w:val="24"/>
        </w:rPr>
        <w:t xml:space="preserve"> изменения в Устав «МБОУ «СОШ №87»</w:t>
      </w:r>
      <w:r w:rsidRPr="00626D02">
        <w:rPr>
          <w:sz w:val="24"/>
          <w:szCs w:val="24"/>
        </w:rPr>
        <w:t>.</w:t>
      </w:r>
    </w:p>
    <w:p w:rsidR="00D43C91" w:rsidRPr="00626D02" w:rsidRDefault="00D43C91" w:rsidP="000E772D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626D02">
        <w:rPr>
          <w:sz w:val="24"/>
          <w:szCs w:val="24"/>
        </w:rPr>
        <w:t>Утвердить напр</w:t>
      </w:r>
      <w:r w:rsidR="00626D02" w:rsidRPr="00626D02">
        <w:rPr>
          <w:sz w:val="24"/>
          <w:szCs w:val="24"/>
        </w:rPr>
        <w:t xml:space="preserve">авления для </w:t>
      </w:r>
      <w:proofErr w:type="gramStart"/>
      <w:r w:rsidR="00626D02" w:rsidRPr="00626D02">
        <w:rPr>
          <w:sz w:val="24"/>
          <w:szCs w:val="24"/>
        </w:rPr>
        <w:t>об</w:t>
      </w:r>
      <w:r w:rsidRPr="00626D02">
        <w:rPr>
          <w:sz w:val="24"/>
          <w:szCs w:val="24"/>
        </w:rPr>
        <w:t>учения по</w:t>
      </w:r>
      <w:proofErr w:type="gramEnd"/>
      <w:r w:rsidRPr="00626D02">
        <w:rPr>
          <w:sz w:val="24"/>
          <w:szCs w:val="24"/>
        </w:rPr>
        <w:t xml:space="preserve"> профильным программам на 2013-2014 учебный год.</w:t>
      </w:r>
    </w:p>
    <w:p w:rsidR="000E772D" w:rsidRPr="00626D02" w:rsidRDefault="000E772D" w:rsidP="00626D02">
      <w:pPr>
        <w:pStyle w:val="21"/>
        <w:shd w:val="clear" w:color="auto" w:fill="auto"/>
        <w:tabs>
          <w:tab w:val="left" w:pos="0"/>
        </w:tabs>
        <w:spacing w:before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772D" w:rsidRPr="00626D02" w:rsidRDefault="000E772D" w:rsidP="000E772D">
      <w:pPr>
        <w:jc w:val="center"/>
      </w:pPr>
    </w:p>
    <w:p w:rsidR="000E772D" w:rsidRPr="00626D02" w:rsidRDefault="000E772D" w:rsidP="000E772D">
      <w:pPr>
        <w:ind w:left="720"/>
        <w:jc w:val="center"/>
        <w:rPr>
          <w:b/>
        </w:rPr>
      </w:pPr>
    </w:p>
    <w:p w:rsidR="000E772D" w:rsidRPr="00626D02" w:rsidRDefault="000E772D" w:rsidP="000E772D">
      <w:pPr>
        <w:ind w:left="1080"/>
        <w:jc w:val="both"/>
      </w:pPr>
    </w:p>
    <w:p w:rsidR="000E772D" w:rsidRPr="00626D02" w:rsidRDefault="000E772D" w:rsidP="000E772D">
      <w:pPr>
        <w:ind w:left="720"/>
        <w:jc w:val="both"/>
      </w:pPr>
      <w:r w:rsidRPr="00626D02">
        <w:t>Председатель УС________________________________ / Буланова А.А. /</w:t>
      </w:r>
    </w:p>
    <w:p w:rsidR="000E772D" w:rsidRPr="00626D02" w:rsidRDefault="000E772D" w:rsidP="000E772D">
      <w:pPr>
        <w:ind w:left="720"/>
        <w:jc w:val="both"/>
      </w:pPr>
    </w:p>
    <w:p w:rsidR="000E772D" w:rsidRPr="00626D02" w:rsidRDefault="000E772D" w:rsidP="000E772D">
      <w:pPr>
        <w:ind w:left="720"/>
        <w:jc w:val="both"/>
      </w:pPr>
      <w:r w:rsidRPr="00626D02">
        <w:t>Секретарь УС________________________________  /</w:t>
      </w:r>
      <w:proofErr w:type="spellStart"/>
      <w:r w:rsidRPr="00626D02">
        <w:t>Троегубова</w:t>
      </w:r>
      <w:proofErr w:type="spellEnd"/>
      <w:r w:rsidRPr="00626D02">
        <w:t xml:space="preserve"> Т.С./</w:t>
      </w:r>
    </w:p>
    <w:p w:rsidR="000E772D" w:rsidRPr="0048064C" w:rsidRDefault="000E772D" w:rsidP="000E772D">
      <w:pPr>
        <w:ind w:left="720"/>
        <w:jc w:val="both"/>
        <w:rPr>
          <w:color w:val="FF0000"/>
        </w:rPr>
      </w:pPr>
    </w:p>
    <w:p w:rsidR="000E772D" w:rsidRDefault="000E772D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p w:rsidR="0048064C" w:rsidRDefault="0048064C"/>
    <w:sectPr w:rsidR="0048064C" w:rsidSect="00164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329"/>
    <w:multiLevelType w:val="hybridMultilevel"/>
    <w:tmpl w:val="FAFA0006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FA72D40"/>
    <w:multiLevelType w:val="hybridMultilevel"/>
    <w:tmpl w:val="51E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D70"/>
    <w:multiLevelType w:val="hybridMultilevel"/>
    <w:tmpl w:val="2D045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7315BB"/>
    <w:multiLevelType w:val="hybridMultilevel"/>
    <w:tmpl w:val="2D045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911C1"/>
    <w:multiLevelType w:val="hybridMultilevel"/>
    <w:tmpl w:val="82B270D4"/>
    <w:lvl w:ilvl="0" w:tplc="8D965A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5632FB"/>
    <w:multiLevelType w:val="hybridMultilevel"/>
    <w:tmpl w:val="98F4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6CEF"/>
    <w:multiLevelType w:val="hybridMultilevel"/>
    <w:tmpl w:val="ABC8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5563C1"/>
    <w:multiLevelType w:val="hybridMultilevel"/>
    <w:tmpl w:val="120CD8C6"/>
    <w:lvl w:ilvl="0" w:tplc="D836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9383D"/>
    <w:multiLevelType w:val="hybridMultilevel"/>
    <w:tmpl w:val="8ADC8108"/>
    <w:lvl w:ilvl="0" w:tplc="61A2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064763"/>
    <w:multiLevelType w:val="hybridMultilevel"/>
    <w:tmpl w:val="8ADC8108"/>
    <w:lvl w:ilvl="0" w:tplc="61A2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050ACB"/>
    <w:multiLevelType w:val="hybridMultilevel"/>
    <w:tmpl w:val="797C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5B5D"/>
    <w:multiLevelType w:val="hybridMultilevel"/>
    <w:tmpl w:val="94D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61A8F"/>
    <w:multiLevelType w:val="hybridMultilevel"/>
    <w:tmpl w:val="8ADC8108"/>
    <w:lvl w:ilvl="0" w:tplc="61A2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CB1043"/>
    <w:multiLevelType w:val="hybridMultilevel"/>
    <w:tmpl w:val="94D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4124F"/>
    <w:multiLevelType w:val="hybridMultilevel"/>
    <w:tmpl w:val="2D045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9F5DAE"/>
    <w:multiLevelType w:val="hybridMultilevel"/>
    <w:tmpl w:val="94D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E3B71"/>
    <w:multiLevelType w:val="hybridMultilevel"/>
    <w:tmpl w:val="2D045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760DEA"/>
    <w:multiLevelType w:val="hybridMultilevel"/>
    <w:tmpl w:val="8ADC8108"/>
    <w:lvl w:ilvl="0" w:tplc="61A2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968E7"/>
    <w:multiLevelType w:val="hybridMultilevel"/>
    <w:tmpl w:val="CFC2CFE6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02A3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793696"/>
    <w:multiLevelType w:val="hybridMultilevel"/>
    <w:tmpl w:val="1AB4C6F4"/>
    <w:lvl w:ilvl="0" w:tplc="3C02A30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4F4BE8"/>
    <w:multiLevelType w:val="hybridMultilevel"/>
    <w:tmpl w:val="94D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6AB7"/>
    <w:multiLevelType w:val="hybridMultilevel"/>
    <w:tmpl w:val="94D8A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2411"/>
    <w:multiLevelType w:val="hybridMultilevel"/>
    <w:tmpl w:val="2D045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FC7DB8"/>
    <w:multiLevelType w:val="hybridMultilevel"/>
    <w:tmpl w:val="AE769998"/>
    <w:lvl w:ilvl="0" w:tplc="8D965A2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9B5AC7"/>
    <w:multiLevelType w:val="hybridMultilevel"/>
    <w:tmpl w:val="F02E988A"/>
    <w:lvl w:ilvl="0" w:tplc="C4068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4"/>
  </w:num>
  <w:num w:numId="18">
    <w:abstractNumId w:val="16"/>
  </w:num>
  <w:num w:numId="19">
    <w:abstractNumId w:val="3"/>
  </w:num>
  <w:num w:numId="20">
    <w:abstractNumId w:val="21"/>
  </w:num>
  <w:num w:numId="21">
    <w:abstractNumId w:val="14"/>
  </w:num>
  <w:num w:numId="22">
    <w:abstractNumId w:val="12"/>
  </w:num>
  <w:num w:numId="23">
    <w:abstractNumId w:val="10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5780"/>
    <w:rsid w:val="00053261"/>
    <w:rsid w:val="000920C0"/>
    <w:rsid w:val="000C2655"/>
    <w:rsid w:val="000E772D"/>
    <w:rsid w:val="00164F81"/>
    <w:rsid w:val="00231120"/>
    <w:rsid w:val="002D083E"/>
    <w:rsid w:val="003C58A4"/>
    <w:rsid w:val="0048064C"/>
    <w:rsid w:val="004E6B34"/>
    <w:rsid w:val="00545780"/>
    <w:rsid w:val="00560C08"/>
    <w:rsid w:val="005D5133"/>
    <w:rsid w:val="005D5DF5"/>
    <w:rsid w:val="0061264A"/>
    <w:rsid w:val="00626D02"/>
    <w:rsid w:val="00656ABC"/>
    <w:rsid w:val="006E060F"/>
    <w:rsid w:val="00725FC3"/>
    <w:rsid w:val="007F7ACD"/>
    <w:rsid w:val="0080658D"/>
    <w:rsid w:val="0081440D"/>
    <w:rsid w:val="00853D9E"/>
    <w:rsid w:val="008E56F0"/>
    <w:rsid w:val="00D43C91"/>
    <w:rsid w:val="00D77C66"/>
    <w:rsid w:val="00DD09E7"/>
    <w:rsid w:val="00DF653C"/>
    <w:rsid w:val="00E601B0"/>
    <w:rsid w:val="00FA7C12"/>
    <w:rsid w:val="00FD49C0"/>
    <w:rsid w:val="00FD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4578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5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545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5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545780"/>
    <w:rPr>
      <w:rFonts w:cs="Mangal"/>
      <w:shd w:val="clear" w:color="auto" w:fill="FFFFFF"/>
      <w:lang w:bidi="hi-IN"/>
    </w:rPr>
  </w:style>
  <w:style w:type="paragraph" w:customStyle="1" w:styleId="21">
    <w:name w:val="Основной текст (2)1"/>
    <w:basedOn w:val="a"/>
    <w:link w:val="2"/>
    <w:rsid w:val="00545780"/>
    <w:pPr>
      <w:shd w:val="clear" w:color="auto" w:fill="FFFFFF"/>
      <w:spacing w:before="300" w:line="514" w:lineRule="exact"/>
    </w:pPr>
    <w:rPr>
      <w:rFonts w:asciiTheme="minorHAnsi" w:eastAsiaTheme="minorHAnsi" w:hAnsiTheme="minorHAnsi" w:cs="Mangal"/>
      <w:sz w:val="22"/>
      <w:szCs w:val="22"/>
      <w:shd w:val="clear" w:color="auto" w:fill="FFFFFF"/>
      <w:lang w:eastAsia="en-US" w:bidi="hi-IN"/>
    </w:rPr>
  </w:style>
  <w:style w:type="paragraph" w:styleId="a7">
    <w:name w:val="List Paragraph"/>
    <w:basedOn w:val="a"/>
    <w:uiPriority w:val="34"/>
    <w:qFormat/>
    <w:rsid w:val="00612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F81B-A4A8-4E03-95CF-50110833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7-29T05:47:00Z</cp:lastPrinted>
  <dcterms:created xsi:type="dcterms:W3CDTF">2015-07-24T08:01:00Z</dcterms:created>
  <dcterms:modified xsi:type="dcterms:W3CDTF">2015-07-29T05:47:00Z</dcterms:modified>
</cp:coreProperties>
</file>